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9F" w:rsidRDefault="00AA199F" w:rsidP="00AA199F">
      <w:pPr>
        <w:jc w:val="center"/>
        <w:rPr>
          <w:b/>
        </w:rPr>
      </w:pPr>
      <w:r>
        <w:rPr>
          <w:b/>
        </w:rPr>
        <w:t xml:space="preserve">                                                                 УТВЕРЖДАЮ: </w:t>
      </w:r>
    </w:p>
    <w:p w:rsidR="00AA199F" w:rsidRDefault="00AA199F" w:rsidP="00AA199F">
      <w:pPr>
        <w:jc w:val="center"/>
      </w:pPr>
      <w:r>
        <w:t xml:space="preserve">                                                     Зам. директора 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к.т.н., доцент</w:t>
      </w:r>
    </w:p>
    <w:p w:rsidR="00AA199F" w:rsidRDefault="00AA199F" w:rsidP="00AA199F">
      <w:pPr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  <w:r>
        <w:rPr>
          <w:b/>
        </w:rPr>
        <w:t>РАСПИСАНИЕ ЗАНЯТИЙ</w:t>
      </w:r>
    </w:p>
    <w:p w:rsidR="00AA199F" w:rsidRDefault="00AA199F" w:rsidP="00AA199F">
      <w:pPr>
        <w:jc w:val="center"/>
      </w:pPr>
      <w:r>
        <w:t xml:space="preserve"> студентов 1 курса заочной формы обучения </w:t>
      </w:r>
    </w:p>
    <w:p w:rsidR="00AA199F" w:rsidRDefault="00AA199F" w:rsidP="00AA199F">
      <w:pPr>
        <w:jc w:val="center"/>
      </w:pPr>
      <w:r>
        <w:t xml:space="preserve">филиала ФГБОУ ВО «НИУ «МЭИ» в г. Смоленске </w:t>
      </w:r>
    </w:p>
    <w:p w:rsidR="00AA199F" w:rsidRDefault="00AA199F" w:rsidP="00AA199F">
      <w:pPr>
        <w:jc w:val="center"/>
      </w:pPr>
      <w:r>
        <w:t xml:space="preserve"> (зимняя сессия)</w:t>
      </w:r>
    </w:p>
    <w:p w:rsidR="00AA199F" w:rsidRDefault="00AA199F" w:rsidP="00AA199F">
      <w:pPr>
        <w:jc w:val="center"/>
      </w:pPr>
    </w:p>
    <w:p w:rsidR="00A977DD" w:rsidRDefault="00E57975" w:rsidP="00A977DD">
      <w:r>
        <w:rPr>
          <w:b/>
        </w:rPr>
        <w:t>3</w:t>
      </w:r>
      <w:r w:rsidR="00380A2D">
        <w:rPr>
          <w:b/>
        </w:rPr>
        <w:t>0</w:t>
      </w:r>
      <w:r w:rsidR="00A977DD">
        <w:rPr>
          <w:b/>
        </w:rPr>
        <w:t>.</w:t>
      </w:r>
      <w:r>
        <w:rPr>
          <w:b/>
        </w:rPr>
        <w:t>01</w:t>
      </w:r>
      <w:r w:rsidR="00A977DD">
        <w:rPr>
          <w:b/>
        </w:rPr>
        <w:t>.2</w:t>
      </w:r>
      <w:r w:rsidR="00380A2D">
        <w:rPr>
          <w:b/>
        </w:rPr>
        <w:t>3</w:t>
      </w:r>
      <w:r w:rsidR="00A977DD">
        <w:rPr>
          <w:b/>
        </w:rPr>
        <w:t xml:space="preserve">г. по </w:t>
      </w:r>
      <w:r>
        <w:rPr>
          <w:b/>
        </w:rPr>
        <w:t>1</w:t>
      </w:r>
      <w:r w:rsidR="00380A2D">
        <w:rPr>
          <w:b/>
        </w:rPr>
        <w:t>2</w:t>
      </w:r>
      <w:r>
        <w:rPr>
          <w:b/>
        </w:rPr>
        <w:t>.02</w:t>
      </w:r>
      <w:r w:rsidR="00A977DD">
        <w:rPr>
          <w:b/>
        </w:rPr>
        <w:t>.2</w:t>
      </w:r>
      <w:r w:rsidR="00380A2D">
        <w:rPr>
          <w:b/>
        </w:rPr>
        <w:t>3</w:t>
      </w:r>
      <w:r w:rsidR="00A977DD">
        <w:rPr>
          <w:b/>
        </w:rPr>
        <w:t>г</w:t>
      </w:r>
      <w:r w:rsidR="00A977DD">
        <w:t>.</w:t>
      </w:r>
    </w:p>
    <w:tbl>
      <w:tblPr>
        <w:tblW w:w="4896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40"/>
        <w:gridCol w:w="1112"/>
        <w:gridCol w:w="3264"/>
        <w:gridCol w:w="3264"/>
        <w:gridCol w:w="3264"/>
        <w:gridCol w:w="3267"/>
      </w:tblGrid>
      <w:tr w:rsidR="00F44791" w:rsidTr="00B6042C">
        <w:trPr>
          <w:trHeight w:val="33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086E09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08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F44791">
            <w:pPr>
              <w:jc w:val="center"/>
              <w:rPr>
                <w:b/>
              </w:rPr>
            </w:pPr>
            <w:r>
              <w:rPr>
                <w:b/>
              </w:rPr>
              <w:t>ЭС-22з (21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F44791">
            <w:pPr>
              <w:jc w:val="center"/>
              <w:rPr>
                <w:b/>
              </w:rPr>
            </w:pPr>
            <w:r>
              <w:rPr>
                <w:b/>
              </w:rPr>
              <w:t xml:space="preserve">ЭС-22зу (19)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F44791">
            <w:pPr>
              <w:jc w:val="center"/>
              <w:rPr>
                <w:b/>
              </w:rPr>
            </w:pPr>
            <w:r>
              <w:rPr>
                <w:b/>
              </w:rPr>
              <w:t xml:space="preserve">ЭО-22з (13)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F44791">
            <w:pPr>
              <w:jc w:val="center"/>
              <w:rPr>
                <w:b/>
              </w:rPr>
            </w:pPr>
            <w:r>
              <w:rPr>
                <w:b/>
              </w:rPr>
              <w:t xml:space="preserve">ТМ-22з (17) </w:t>
            </w:r>
          </w:p>
        </w:tc>
      </w:tr>
      <w:tr w:rsidR="005E76DF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DF" w:rsidRPr="00DE52F6" w:rsidRDefault="005E76DF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5E76DF" w:rsidRPr="00DE52F6" w:rsidRDefault="005E76DF" w:rsidP="00086E09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E76DF" w:rsidRPr="00667B23" w:rsidRDefault="005E76DF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Pr="00C438D1" w:rsidRDefault="005E76DF" w:rsidP="00C438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438D1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женерная и компьютерная графика                                         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509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Pr="00DF7611" w:rsidRDefault="005E76DF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Pr="00CC4C4D" w:rsidRDefault="005E76DF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5E76DF" w:rsidRPr="00C438D1" w:rsidRDefault="005E76DF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</w:t>
            </w:r>
            <w:proofErr w:type="gramStart"/>
            <w:r>
              <w:rPr>
                <w:i/>
                <w:sz w:val="20"/>
                <w:szCs w:val="20"/>
              </w:rPr>
              <w:t>,А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5E76DF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DF" w:rsidRPr="00DE52F6" w:rsidRDefault="005E76DF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E76DF" w:rsidRPr="00667B23" w:rsidRDefault="005E76DF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5E76DF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5E76DF" w:rsidRPr="00C438D1" w:rsidRDefault="005E76DF" w:rsidP="00C438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</w:t>
            </w:r>
            <w:r w:rsidRPr="00C438D1">
              <w:rPr>
                <w:b/>
                <w:sz w:val="20"/>
                <w:szCs w:val="20"/>
              </w:rPr>
              <w:t>А 201  А 2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3C57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5E76DF" w:rsidRPr="00DF7611" w:rsidRDefault="005E76DF" w:rsidP="003C5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В 31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Pr="00C438D1" w:rsidRDefault="005E76DF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438D1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женерная и компьютерная графика                                         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509 допус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5E76DF" w:rsidRPr="00C438D1" w:rsidRDefault="005E76DF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</w:t>
            </w:r>
            <w:proofErr w:type="gramStart"/>
            <w:r>
              <w:rPr>
                <w:i/>
                <w:sz w:val="20"/>
                <w:szCs w:val="20"/>
              </w:rPr>
              <w:t>,А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5E76DF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DF" w:rsidRPr="00DE52F6" w:rsidRDefault="005E76DF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E76DF" w:rsidRPr="00667B23" w:rsidRDefault="005E76DF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5E76DF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5E76DF" w:rsidRPr="00C438D1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</w:t>
            </w:r>
            <w:r w:rsidRPr="00C438D1">
              <w:rPr>
                <w:b/>
                <w:sz w:val="20"/>
                <w:szCs w:val="20"/>
              </w:rPr>
              <w:t>А 201  А 2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5E76DF" w:rsidRPr="00DF7611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В 31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5E76DF" w:rsidRPr="00C438D1" w:rsidRDefault="005E76DF" w:rsidP="00D604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5E76DF" w:rsidRPr="00C438D1" w:rsidRDefault="005E76DF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</w:tr>
      <w:tr w:rsidR="005E76DF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DF" w:rsidRPr="00DE52F6" w:rsidRDefault="005E76DF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E76DF" w:rsidRPr="00667B23" w:rsidRDefault="005E76DF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5E76DF" w:rsidRPr="00C438D1" w:rsidRDefault="005E76DF" w:rsidP="003C5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5E76DF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5E76DF" w:rsidRPr="00C438D1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</w:t>
            </w:r>
            <w:r w:rsidRPr="00C438D1">
              <w:rPr>
                <w:b/>
                <w:sz w:val="20"/>
                <w:szCs w:val="20"/>
              </w:rPr>
              <w:t>А 201  А 2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5E76DF" w:rsidRPr="00C438D1" w:rsidRDefault="005E76DF" w:rsidP="00D604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5E76DF" w:rsidRPr="00C438D1" w:rsidRDefault="005E76DF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</w:tr>
      <w:tr w:rsidR="005E76DF" w:rsidTr="00B6042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DF" w:rsidRPr="00DE52F6" w:rsidRDefault="005E76DF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E76DF" w:rsidRPr="00667B23" w:rsidRDefault="005E76DF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5E76DF" w:rsidRPr="00C438D1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5E76DF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5E76DF" w:rsidRPr="00C438D1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</w:t>
            </w:r>
            <w:r w:rsidRPr="00C438D1">
              <w:rPr>
                <w:b/>
                <w:sz w:val="20"/>
                <w:szCs w:val="20"/>
              </w:rPr>
              <w:t>А 201  А 2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5E76DF" w:rsidRPr="00C438D1" w:rsidRDefault="005E76DF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Pr="00DF7611" w:rsidRDefault="005E76DF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E76DF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DF" w:rsidRPr="00DE52F6" w:rsidRDefault="005E76DF" w:rsidP="00086E09">
            <w:pPr>
              <w:jc w:val="center"/>
              <w:rPr>
                <w:sz w:val="22"/>
                <w:szCs w:val="22"/>
              </w:rPr>
            </w:pPr>
          </w:p>
          <w:p w:rsidR="005E76DF" w:rsidRPr="00DE52F6" w:rsidRDefault="005E76DF" w:rsidP="00086E09">
            <w:pPr>
              <w:jc w:val="center"/>
              <w:rPr>
                <w:sz w:val="22"/>
                <w:szCs w:val="22"/>
              </w:rPr>
            </w:pPr>
          </w:p>
          <w:p w:rsidR="005E76DF" w:rsidRPr="00DE52F6" w:rsidRDefault="005E76DF" w:rsidP="00086E09">
            <w:pPr>
              <w:jc w:val="center"/>
              <w:rPr>
                <w:sz w:val="22"/>
                <w:szCs w:val="22"/>
              </w:rPr>
            </w:pPr>
          </w:p>
          <w:p w:rsidR="005E76DF" w:rsidRDefault="005E76DF" w:rsidP="00086E09">
            <w:pPr>
              <w:jc w:val="center"/>
              <w:rPr>
                <w:sz w:val="22"/>
                <w:szCs w:val="22"/>
              </w:rPr>
            </w:pPr>
          </w:p>
          <w:p w:rsidR="005E76DF" w:rsidRPr="00DE52F6" w:rsidRDefault="005E76DF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5E76DF" w:rsidRDefault="005E76DF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5E76DF" w:rsidRPr="00DE52F6" w:rsidRDefault="005E76DF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5E76DF" w:rsidRDefault="005E76DF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5E76DF" w:rsidRPr="00C438D1" w:rsidRDefault="005E76DF" w:rsidP="003C5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5E76DF" w:rsidRPr="00C438D1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5E76DF" w:rsidRPr="00C438D1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5E76DF" w:rsidRPr="00C438D1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</w:tr>
      <w:tr w:rsidR="005E76DF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DF" w:rsidRDefault="005E76DF" w:rsidP="00086E09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E76DF" w:rsidRPr="00667B23" w:rsidRDefault="005E76DF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5E76DF" w:rsidRPr="00C438D1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5E76DF" w:rsidRPr="00C438D1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5E76DF" w:rsidRPr="00C438D1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DF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5E76DF" w:rsidRPr="00C438D1" w:rsidRDefault="005E76DF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</w:tr>
      <w:tr w:rsidR="001E3434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434" w:rsidRDefault="001E3434" w:rsidP="00086E09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E3434" w:rsidRPr="00667B23" w:rsidRDefault="001E3434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1E3434" w:rsidRPr="00C438D1" w:rsidRDefault="001E3434" w:rsidP="008C624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Pr="00C438D1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Психолого-педагогические основы профессиональной деятельност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Pr="00C438D1" w:rsidRDefault="001E3434" w:rsidP="001E34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438D1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женерная и компьютерная графика   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 xml:space="preserve">509 </w:t>
            </w:r>
          </w:p>
        </w:tc>
      </w:tr>
      <w:tr w:rsidR="001E3434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434" w:rsidRDefault="001E3434" w:rsidP="00086E09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E3434" w:rsidRPr="00667B23" w:rsidRDefault="001E3434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Pr="00C438D1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Психолого-педагогические основы профессиональной </w:t>
            </w:r>
            <w:r>
              <w:rPr>
                <w:sz w:val="20"/>
                <w:szCs w:val="20"/>
              </w:rPr>
              <w:lastRenderedPageBreak/>
              <w:t xml:space="preserve">деятельност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Pr="00C438D1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438D1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женерная и компьютерная графика   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 xml:space="preserve">509 </w:t>
            </w:r>
          </w:p>
        </w:tc>
      </w:tr>
      <w:tr w:rsidR="001E3434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434" w:rsidRDefault="001E3434" w:rsidP="00086E09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E3434" w:rsidRPr="00667B23" w:rsidRDefault="001E3434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Pr="00C438D1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Психолого-педагогические основы профессиональной деятельност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1E3434" w:rsidTr="00B6042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4" w:rsidRDefault="001E3434" w:rsidP="00086E09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E3434" w:rsidRPr="00667B23" w:rsidRDefault="001E3434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 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Pr="00C438D1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Психолого-педагогические основы профессиональной деятельност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1E3434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434" w:rsidRPr="00DE52F6" w:rsidRDefault="001E3434" w:rsidP="00086E09">
            <w:pPr>
              <w:jc w:val="center"/>
              <w:rPr>
                <w:sz w:val="22"/>
                <w:szCs w:val="22"/>
              </w:rPr>
            </w:pPr>
          </w:p>
          <w:p w:rsidR="001E3434" w:rsidRDefault="001E3434" w:rsidP="00086E09">
            <w:pPr>
              <w:jc w:val="center"/>
              <w:rPr>
                <w:sz w:val="22"/>
                <w:szCs w:val="22"/>
              </w:rPr>
            </w:pPr>
          </w:p>
          <w:p w:rsidR="001E3434" w:rsidRDefault="001E3434" w:rsidP="00086E09">
            <w:pPr>
              <w:jc w:val="center"/>
              <w:rPr>
                <w:sz w:val="22"/>
                <w:szCs w:val="22"/>
              </w:rPr>
            </w:pPr>
          </w:p>
          <w:p w:rsidR="001E3434" w:rsidRDefault="001E3434" w:rsidP="00086E09">
            <w:pPr>
              <w:jc w:val="center"/>
              <w:rPr>
                <w:sz w:val="22"/>
                <w:szCs w:val="22"/>
              </w:rPr>
            </w:pPr>
          </w:p>
          <w:p w:rsidR="001E3434" w:rsidRPr="00DE52F6" w:rsidRDefault="001E3434" w:rsidP="00086E09">
            <w:pPr>
              <w:jc w:val="center"/>
              <w:rPr>
                <w:sz w:val="22"/>
                <w:szCs w:val="22"/>
              </w:rPr>
            </w:pPr>
          </w:p>
          <w:p w:rsidR="001E3434" w:rsidRPr="00DE52F6" w:rsidRDefault="001E3434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1E3434" w:rsidRPr="00DE52F6" w:rsidRDefault="001E3434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1E3434" w:rsidRDefault="001E3434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</w:tr>
      <w:tr w:rsidR="001E3434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434" w:rsidRPr="00DE52F6" w:rsidRDefault="001E3434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E3434" w:rsidRPr="00667B23" w:rsidRDefault="001E3434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</w:tr>
      <w:tr w:rsidR="001E3434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434" w:rsidRPr="00DE52F6" w:rsidRDefault="001E3434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E3434" w:rsidRPr="00667B23" w:rsidRDefault="001E3434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</w:t>
            </w:r>
            <w:r w:rsidRPr="00C438D1">
              <w:rPr>
                <w:b/>
                <w:sz w:val="20"/>
                <w:szCs w:val="20"/>
              </w:rPr>
              <w:t>А 201  А 2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1E3434" w:rsidRPr="00C438D1" w:rsidRDefault="001E3434" w:rsidP="00D604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 В 316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1E3434" w:rsidRPr="00C438D1" w:rsidRDefault="001E3434" w:rsidP="001E34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 xml:space="preserve"> В 216</w:t>
            </w:r>
          </w:p>
        </w:tc>
      </w:tr>
      <w:tr w:rsidR="001E3434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434" w:rsidRPr="00DE52F6" w:rsidRDefault="001E3434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E3434" w:rsidRPr="00667B23" w:rsidRDefault="001E3434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</w:t>
            </w:r>
            <w:r w:rsidRPr="00C438D1">
              <w:rPr>
                <w:b/>
                <w:sz w:val="20"/>
                <w:szCs w:val="20"/>
              </w:rPr>
              <w:t>А 201  А 2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1E3434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 В 316</w:t>
            </w:r>
          </w:p>
          <w:p w:rsidR="001E3434" w:rsidRPr="00C438D1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1E3434" w:rsidRPr="00C438D1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 xml:space="preserve"> В 216</w:t>
            </w:r>
          </w:p>
        </w:tc>
      </w:tr>
      <w:tr w:rsidR="001E3434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434" w:rsidRPr="00DE52F6" w:rsidRDefault="001E3434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E3434" w:rsidRPr="00667B23" w:rsidRDefault="001E3434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</w:t>
            </w:r>
            <w:r w:rsidRPr="00C438D1">
              <w:rPr>
                <w:b/>
                <w:sz w:val="20"/>
                <w:szCs w:val="20"/>
              </w:rPr>
              <w:t>А 201  А 2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1E3434" w:rsidRPr="00C438D1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1E3434" w:rsidRPr="00C438D1" w:rsidRDefault="001E3434" w:rsidP="001E34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 xml:space="preserve"> В 318</w:t>
            </w:r>
          </w:p>
        </w:tc>
      </w:tr>
      <w:tr w:rsidR="001E3434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434" w:rsidRPr="00DE52F6" w:rsidRDefault="001E3434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E3434" w:rsidRPr="00667B23" w:rsidRDefault="001E3434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</w:t>
            </w:r>
            <w:r w:rsidRPr="00C438D1">
              <w:rPr>
                <w:b/>
                <w:sz w:val="20"/>
                <w:szCs w:val="20"/>
              </w:rPr>
              <w:t>А 201  А 2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 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1E3434" w:rsidRPr="00C438D1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1E3434" w:rsidRPr="00C438D1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 xml:space="preserve"> В 318</w:t>
            </w:r>
          </w:p>
        </w:tc>
      </w:tr>
      <w:tr w:rsidR="001E3434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434" w:rsidRPr="00DE52F6" w:rsidRDefault="001E3434" w:rsidP="00086E09">
            <w:pPr>
              <w:jc w:val="center"/>
              <w:rPr>
                <w:sz w:val="22"/>
                <w:szCs w:val="22"/>
              </w:rPr>
            </w:pPr>
          </w:p>
          <w:p w:rsidR="001E3434" w:rsidRDefault="001E3434" w:rsidP="00086E09">
            <w:pPr>
              <w:jc w:val="center"/>
              <w:rPr>
                <w:sz w:val="22"/>
                <w:szCs w:val="22"/>
              </w:rPr>
            </w:pPr>
          </w:p>
          <w:p w:rsidR="001E3434" w:rsidRDefault="001E3434" w:rsidP="00086E09">
            <w:pPr>
              <w:jc w:val="center"/>
              <w:rPr>
                <w:sz w:val="22"/>
                <w:szCs w:val="22"/>
              </w:rPr>
            </w:pPr>
          </w:p>
          <w:p w:rsidR="001E3434" w:rsidRPr="00DE52F6" w:rsidRDefault="001E3434" w:rsidP="00086E09">
            <w:pPr>
              <w:jc w:val="center"/>
              <w:rPr>
                <w:sz w:val="22"/>
                <w:szCs w:val="22"/>
              </w:rPr>
            </w:pPr>
          </w:p>
          <w:p w:rsidR="001E3434" w:rsidRPr="00DE52F6" w:rsidRDefault="001E3434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1E3434" w:rsidRPr="00DE52F6" w:rsidRDefault="001E3434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1E3434" w:rsidRDefault="001E3434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1E3434" w:rsidRPr="00C438D1" w:rsidRDefault="001E3434" w:rsidP="00C2290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</w:t>
            </w:r>
            <w:proofErr w:type="gramEnd"/>
          </w:p>
          <w:p w:rsidR="001E3434" w:rsidRPr="00C438D1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1E3434" w:rsidRPr="00C438D1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 xml:space="preserve"> В 318</w:t>
            </w:r>
          </w:p>
        </w:tc>
      </w:tr>
      <w:tr w:rsidR="001E3434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434" w:rsidRDefault="001E3434" w:rsidP="00086E09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E3434" w:rsidRPr="00667B23" w:rsidRDefault="001E3434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1E3434" w:rsidRPr="00C438D1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</w:t>
            </w:r>
            <w:proofErr w:type="gramEnd"/>
          </w:p>
          <w:p w:rsidR="001E3434" w:rsidRPr="00C438D1" w:rsidRDefault="001E3434" w:rsidP="00D604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.</w:t>
            </w:r>
            <w:r w:rsidRPr="00C438D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4 + допус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1E3434" w:rsidRPr="00C438D1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 xml:space="preserve"> В 318</w:t>
            </w:r>
          </w:p>
        </w:tc>
      </w:tr>
      <w:tr w:rsidR="001E3434" w:rsidTr="00B6042C">
        <w:trPr>
          <w:trHeight w:val="35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434" w:rsidRDefault="001E3434" w:rsidP="00086E09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E3434" w:rsidRPr="00667B23" w:rsidRDefault="001E3434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</w:t>
            </w:r>
            <w:proofErr w:type="gramEnd"/>
          </w:p>
          <w:p w:rsidR="001E3434" w:rsidRPr="00C438D1" w:rsidRDefault="001E3434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1E3434" w:rsidRPr="00C438D1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1E3434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1E3434" w:rsidRPr="00C438D1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</w:t>
            </w:r>
            <w:r w:rsidRPr="00C438D1">
              <w:rPr>
                <w:b/>
                <w:sz w:val="20"/>
                <w:szCs w:val="20"/>
              </w:rPr>
              <w:t>А 201  А 21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4" w:rsidRDefault="001E3434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1E3434" w:rsidRPr="00C438D1" w:rsidRDefault="001E3434" w:rsidP="002D07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</w:t>
            </w:r>
            <w:r w:rsidR="002D0785">
              <w:rPr>
                <w:i/>
                <w:sz w:val="20"/>
                <w:szCs w:val="20"/>
              </w:rPr>
              <w:t>Образцов С.А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 w:rsidR="002D0785">
              <w:rPr>
                <w:b/>
                <w:sz w:val="20"/>
                <w:szCs w:val="20"/>
              </w:rPr>
              <w:t>Б 309</w:t>
            </w:r>
          </w:p>
        </w:tc>
      </w:tr>
      <w:tr w:rsidR="002D0785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85" w:rsidRDefault="002D0785" w:rsidP="00086E09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D0785" w:rsidRPr="00667B23" w:rsidRDefault="002D0785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</w:t>
            </w:r>
            <w:proofErr w:type="gramEnd"/>
          </w:p>
          <w:p w:rsidR="002D0785" w:rsidRPr="00C438D1" w:rsidRDefault="002D0785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</w:t>
            </w:r>
            <w:r w:rsidRPr="00C438D1">
              <w:rPr>
                <w:b/>
                <w:sz w:val="20"/>
                <w:szCs w:val="20"/>
              </w:rPr>
              <w:t>А 201  А 21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Образцов С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2D0785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85" w:rsidRDefault="002D0785" w:rsidP="00086E09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D0785" w:rsidRPr="00667B23" w:rsidRDefault="002D0785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Pr="00C438D1" w:rsidRDefault="002D0785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438D1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женерная и компьютерная графика                                         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509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</w:t>
            </w:r>
          </w:p>
          <w:p w:rsidR="002D0785" w:rsidRPr="00C438D1" w:rsidRDefault="002D0785" w:rsidP="00C2290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Петров В.С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2D0785" w:rsidRPr="00C438D1" w:rsidRDefault="002D0785" w:rsidP="002D07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</w:t>
            </w:r>
            <w:r w:rsidRPr="00C438D1">
              <w:rPr>
                <w:b/>
                <w:sz w:val="20"/>
                <w:szCs w:val="20"/>
              </w:rPr>
              <w:t>А 2</w:t>
            </w:r>
            <w:r>
              <w:rPr>
                <w:b/>
                <w:sz w:val="20"/>
                <w:szCs w:val="20"/>
              </w:rPr>
              <w:t>15</w:t>
            </w:r>
            <w:r w:rsidRPr="00C438D1">
              <w:rPr>
                <w:b/>
                <w:sz w:val="20"/>
                <w:szCs w:val="20"/>
              </w:rPr>
              <w:t xml:space="preserve">  А 217</w:t>
            </w:r>
          </w:p>
        </w:tc>
      </w:tr>
      <w:tr w:rsidR="002D0785" w:rsidTr="00B6042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85" w:rsidRDefault="002D0785" w:rsidP="00086E09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D0785" w:rsidRPr="00667B23" w:rsidRDefault="002D0785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Pr="00C438D1" w:rsidRDefault="002D0785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438D1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женерная и компьютерная графика                                         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509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</w:t>
            </w:r>
          </w:p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Петров В.С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2D0785" w:rsidRPr="00C438D1" w:rsidRDefault="002D0785" w:rsidP="002D07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</w:t>
            </w:r>
            <w:r w:rsidRPr="00C438D1">
              <w:rPr>
                <w:b/>
                <w:sz w:val="20"/>
                <w:szCs w:val="20"/>
              </w:rPr>
              <w:t>А 2</w:t>
            </w:r>
            <w:r>
              <w:rPr>
                <w:b/>
                <w:sz w:val="20"/>
                <w:szCs w:val="20"/>
              </w:rPr>
              <w:t>15</w:t>
            </w:r>
            <w:r w:rsidRPr="00C438D1">
              <w:rPr>
                <w:b/>
                <w:sz w:val="20"/>
                <w:szCs w:val="20"/>
              </w:rPr>
              <w:t xml:space="preserve">  А 217</w:t>
            </w:r>
          </w:p>
        </w:tc>
      </w:tr>
      <w:tr w:rsidR="002D0785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85" w:rsidRPr="00DE52F6" w:rsidRDefault="002D0785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2D0785" w:rsidRDefault="002D0785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2D0785" w:rsidRPr="00DE52F6" w:rsidRDefault="002D0785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086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2D0785" w:rsidRPr="00667B23" w:rsidRDefault="002D0785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2D0785" w:rsidRPr="00C438D1" w:rsidRDefault="002D0785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</w:t>
            </w:r>
          </w:p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Петров В.С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438D1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женерная и компьютерная графика                                         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509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Pr="00C438D1" w:rsidRDefault="002D0785" w:rsidP="002D07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ведение в профессиональную деятельность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Гончаров М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216</w:t>
            </w:r>
          </w:p>
        </w:tc>
      </w:tr>
      <w:tr w:rsidR="002D0785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85" w:rsidRPr="00DE52F6" w:rsidRDefault="002D0785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D0785" w:rsidRPr="00667B23" w:rsidRDefault="002D0785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</w:t>
            </w:r>
            <w:proofErr w:type="gramEnd"/>
          </w:p>
          <w:p w:rsidR="002D0785" w:rsidRPr="00C438D1" w:rsidRDefault="002D0785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</w:t>
            </w:r>
          </w:p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Петров В.С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438D1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женерная и компьютерная графика                                         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509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ведение в профессиональную деятельность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Гончаров М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216</w:t>
            </w:r>
          </w:p>
        </w:tc>
      </w:tr>
      <w:tr w:rsidR="002D0785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85" w:rsidRPr="00DE52F6" w:rsidRDefault="002D0785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D0785" w:rsidRPr="00667B23" w:rsidRDefault="002D0785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</w:t>
            </w:r>
            <w:proofErr w:type="gramEnd"/>
          </w:p>
          <w:p w:rsidR="002D0785" w:rsidRPr="00C438D1" w:rsidRDefault="002D0785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</w:t>
            </w:r>
          </w:p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Петров В.С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</w:t>
            </w:r>
            <w:r w:rsidRPr="00C438D1">
              <w:rPr>
                <w:b/>
                <w:sz w:val="20"/>
                <w:szCs w:val="20"/>
              </w:rPr>
              <w:t>А 201  А 21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Pr="00C438D1" w:rsidRDefault="002D0785" w:rsidP="002D07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438D1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женерная и компьютерная графика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А 8 </w:t>
            </w:r>
          </w:p>
        </w:tc>
      </w:tr>
      <w:tr w:rsidR="002D0785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85" w:rsidRPr="00DE52F6" w:rsidRDefault="002D0785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D0785" w:rsidRPr="00667B23" w:rsidRDefault="002D0785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Pr="00C438D1" w:rsidRDefault="002D0785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Психолого-педагогические основы профессиональной деятельност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Pr="00DF7611" w:rsidRDefault="002D0785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</w:t>
            </w:r>
            <w:r w:rsidRPr="00C438D1">
              <w:rPr>
                <w:b/>
                <w:sz w:val="20"/>
                <w:szCs w:val="20"/>
              </w:rPr>
              <w:t>А 201  А 21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438D1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женерная и компьютерная графика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А 8 </w:t>
            </w:r>
          </w:p>
        </w:tc>
      </w:tr>
      <w:tr w:rsidR="002D0785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85" w:rsidRPr="00DE52F6" w:rsidRDefault="002D0785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D0785" w:rsidRPr="00667B23" w:rsidRDefault="002D0785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Pr="00C438D1" w:rsidRDefault="002D0785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Психолого-педагогические основы профессиональной деятельност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Pr="00402191" w:rsidRDefault="002D0785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Pr="00DF7611" w:rsidRDefault="002D0785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2D0785" w:rsidRPr="00C438D1" w:rsidRDefault="002D0785" w:rsidP="002D07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</w:t>
            </w:r>
            <w:r w:rsidRPr="00C438D1">
              <w:rPr>
                <w:b/>
                <w:sz w:val="20"/>
                <w:szCs w:val="20"/>
              </w:rPr>
              <w:t>А 2</w:t>
            </w:r>
            <w:r>
              <w:rPr>
                <w:b/>
                <w:sz w:val="20"/>
                <w:szCs w:val="20"/>
              </w:rPr>
              <w:t>15</w:t>
            </w:r>
            <w:r w:rsidRPr="00C438D1">
              <w:rPr>
                <w:b/>
                <w:sz w:val="20"/>
                <w:szCs w:val="20"/>
              </w:rPr>
              <w:t xml:space="preserve">  А 217</w:t>
            </w:r>
          </w:p>
        </w:tc>
      </w:tr>
      <w:tr w:rsidR="002D0785" w:rsidTr="00B6042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85" w:rsidRPr="00DE52F6" w:rsidRDefault="002D0785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D0785" w:rsidRPr="00667B23" w:rsidRDefault="002D0785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Pr="00DF7611" w:rsidRDefault="002D0785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Pr="006938BA" w:rsidRDefault="002D0785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2D0785" w:rsidRPr="00C438D1" w:rsidRDefault="002D0785" w:rsidP="002D07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</w:t>
            </w:r>
            <w:r w:rsidRPr="00C438D1">
              <w:rPr>
                <w:b/>
                <w:sz w:val="20"/>
                <w:szCs w:val="20"/>
              </w:rPr>
              <w:t>А 2</w:t>
            </w:r>
            <w:r>
              <w:rPr>
                <w:b/>
                <w:sz w:val="20"/>
                <w:szCs w:val="20"/>
              </w:rPr>
              <w:t>15</w:t>
            </w:r>
            <w:r w:rsidRPr="00C438D1">
              <w:rPr>
                <w:b/>
                <w:sz w:val="20"/>
                <w:szCs w:val="20"/>
              </w:rPr>
              <w:t xml:space="preserve">  А 217</w:t>
            </w:r>
          </w:p>
        </w:tc>
      </w:tr>
      <w:tr w:rsidR="002D0785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85" w:rsidRPr="00DE52F6" w:rsidRDefault="002D0785" w:rsidP="00086E09">
            <w:pPr>
              <w:jc w:val="center"/>
              <w:rPr>
                <w:sz w:val="22"/>
                <w:szCs w:val="22"/>
              </w:rPr>
            </w:pPr>
          </w:p>
          <w:p w:rsidR="002D0785" w:rsidRPr="00DE52F6" w:rsidRDefault="002D0785" w:rsidP="00086E09">
            <w:pPr>
              <w:jc w:val="center"/>
              <w:rPr>
                <w:sz w:val="22"/>
                <w:szCs w:val="22"/>
              </w:rPr>
            </w:pPr>
          </w:p>
          <w:p w:rsidR="002D0785" w:rsidRPr="00DE52F6" w:rsidRDefault="002D0785" w:rsidP="00086E09">
            <w:pPr>
              <w:jc w:val="center"/>
              <w:rPr>
                <w:sz w:val="22"/>
                <w:szCs w:val="22"/>
              </w:rPr>
            </w:pPr>
          </w:p>
          <w:p w:rsidR="002D0785" w:rsidRPr="00DE52F6" w:rsidRDefault="002D0785" w:rsidP="00086E09">
            <w:pPr>
              <w:jc w:val="center"/>
              <w:rPr>
                <w:sz w:val="22"/>
                <w:szCs w:val="22"/>
              </w:rPr>
            </w:pPr>
          </w:p>
          <w:p w:rsidR="002D0785" w:rsidRPr="00DE52F6" w:rsidRDefault="002D0785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2D0785" w:rsidRPr="00DE52F6" w:rsidRDefault="002D0785" w:rsidP="00086E09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086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2D0785" w:rsidRPr="00515AE5" w:rsidRDefault="002D0785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2D0785" w:rsidRPr="00C438D1" w:rsidRDefault="002D0785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2D0785" w:rsidRPr="00C438D1" w:rsidRDefault="002D0785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3 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Pr="00402191" w:rsidRDefault="002D0785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 xml:space="preserve"> В 318</w:t>
            </w:r>
          </w:p>
        </w:tc>
      </w:tr>
      <w:tr w:rsidR="002D0785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785" w:rsidRPr="00DE52F6" w:rsidRDefault="002D0785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D0785" w:rsidRPr="00515AE5" w:rsidRDefault="002D0785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2D0785" w:rsidRPr="00C438D1" w:rsidRDefault="002D0785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3 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2D0785" w:rsidRPr="00C438D1" w:rsidRDefault="002D0785" w:rsidP="000B3E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131B3A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 xml:space="preserve"> В 318 </w:t>
            </w:r>
          </w:p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2D0785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785" w:rsidRPr="00DE52F6" w:rsidRDefault="002D0785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D0785" w:rsidRPr="00515AE5" w:rsidRDefault="002D0785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3 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2D0785" w:rsidRPr="00C438D1" w:rsidRDefault="002D0785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Введение в профессиональную деятельность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Гончаров М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216</w:t>
            </w:r>
          </w:p>
        </w:tc>
      </w:tr>
      <w:tr w:rsidR="002D0785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85" w:rsidRPr="00DE52F6" w:rsidRDefault="002D0785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D0785" w:rsidRPr="00515AE5" w:rsidRDefault="002D0785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3 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Default="002D0785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2D0785" w:rsidRPr="00C438D1" w:rsidRDefault="002D0785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5" w:rsidRPr="00C438D1" w:rsidRDefault="002D0785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Введение в профессиональную деятельность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Гончаров М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216 + допуск</w:t>
            </w:r>
          </w:p>
        </w:tc>
      </w:tr>
      <w:tr w:rsidR="00131B3A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B3A" w:rsidRPr="00DE52F6" w:rsidRDefault="00131B3A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31B3A" w:rsidRPr="00515AE5" w:rsidRDefault="00131B3A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402191" w:rsidRDefault="00131B3A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DF7611" w:rsidRDefault="00131B3A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C438D1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131B3A" w:rsidRPr="00C438D1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</w:t>
            </w:r>
            <w:proofErr w:type="gramStart"/>
            <w:r>
              <w:rPr>
                <w:i/>
                <w:sz w:val="20"/>
                <w:szCs w:val="20"/>
              </w:rPr>
              <w:t>,А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3 зачет</w:t>
            </w:r>
          </w:p>
        </w:tc>
      </w:tr>
      <w:tr w:rsidR="00131B3A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B3A" w:rsidRPr="00DE52F6" w:rsidRDefault="00131B3A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31B3A" w:rsidRPr="00515AE5" w:rsidRDefault="00131B3A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402191" w:rsidRDefault="00131B3A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DF7611" w:rsidRDefault="00131B3A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402191" w:rsidRDefault="00131B3A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131B3A" w:rsidRPr="00C438D1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</w:t>
            </w:r>
            <w:proofErr w:type="gramStart"/>
            <w:r>
              <w:rPr>
                <w:i/>
                <w:sz w:val="20"/>
                <w:szCs w:val="20"/>
              </w:rPr>
              <w:t>,А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3 зачет</w:t>
            </w:r>
          </w:p>
        </w:tc>
      </w:tr>
      <w:tr w:rsidR="00131B3A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DE52F6" w:rsidRDefault="00131B3A" w:rsidP="00086E09">
            <w:pPr>
              <w:jc w:val="center"/>
              <w:rPr>
                <w:sz w:val="22"/>
                <w:szCs w:val="22"/>
              </w:rPr>
            </w:pPr>
          </w:p>
          <w:p w:rsidR="00131B3A" w:rsidRPr="00DE52F6" w:rsidRDefault="00131B3A" w:rsidP="00086E09">
            <w:pPr>
              <w:jc w:val="center"/>
              <w:rPr>
                <w:sz w:val="22"/>
                <w:szCs w:val="22"/>
              </w:rPr>
            </w:pPr>
          </w:p>
          <w:p w:rsidR="00131B3A" w:rsidRPr="00DE52F6" w:rsidRDefault="00131B3A" w:rsidP="00086E09">
            <w:pPr>
              <w:jc w:val="center"/>
              <w:rPr>
                <w:sz w:val="22"/>
                <w:szCs w:val="22"/>
              </w:rPr>
            </w:pPr>
          </w:p>
          <w:p w:rsidR="00131B3A" w:rsidRPr="00DE52F6" w:rsidRDefault="00131B3A" w:rsidP="00086E09">
            <w:pPr>
              <w:jc w:val="center"/>
              <w:rPr>
                <w:sz w:val="22"/>
                <w:szCs w:val="22"/>
              </w:rPr>
            </w:pPr>
          </w:p>
          <w:p w:rsidR="00131B3A" w:rsidRPr="00DE52F6" w:rsidRDefault="00131B3A" w:rsidP="00086E09">
            <w:pPr>
              <w:jc w:val="center"/>
              <w:rPr>
                <w:sz w:val="22"/>
                <w:szCs w:val="22"/>
              </w:rPr>
            </w:pPr>
          </w:p>
          <w:p w:rsidR="00131B3A" w:rsidRPr="00DE52F6" w:rsidRDefault="00131B3A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131B3A" w:rsidRPr="00DE52F6" w:rsidRDefault="00131B3A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086E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131B3A" w:rsidRDefault="00131B3A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131B3A" w:rsidRPr="00C438D1" w:rsidRDefault="00131B3A" w:rsidP="00595E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 В 316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402191" w:rsidRDefault="00131B3A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131B3A" w:rsidRPr="00C438D1" w:rsidRDefault="00131B3A" w:rsidP="000B3E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.</w:t>
            </w:r>
            <w:r w:rsidRPr="00C438D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131B3A" w:rsidRPr="00C438D1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Образцов С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131B3A" w:rsidTr="00B6042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3A" w:rsidRPr="00DE52F6" w:rsidRDefault="00131B3A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31B3A" w:rsidRPr="00515AE5" w:rsidRDefault="00131B3A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131B3A" w:rsidRPr="00C438D1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 В 316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402191" w:rsidRDefault="00131B3A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131B3A" w:rsidRPr="00C438D1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.</w:t>
            </w:r>
            <w:r w:rsidRPr="00C438D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131B3A" w:rsidRPr="00C438D1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Образцов С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131B3A" w:rsidTr="00B6042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3A" w:rsidRPr="00DE52F6" w:rsidRDefault="00131B3A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31B3A" w:rsidRPr="00515AE5" w:rsidRDefault="00131B3A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7B6BF2" w:rsidRDefault="00131B3A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131B3A" w:rsidRPr="00C438D1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 В 316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DF7611" w:rsidRDefault="00131B3A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131B3A" w:rsidRPr="00C438D1" w:rsidRDefault="00131B3A" w:rsidP="00131B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Образцов С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15</w:t>
            </w:r>
          </w:p>
        </w:tc>
      </w:tr>
      <w:tr w:rsidR="00131B3A" w:rsidTr="00B6042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3A" w:rsidRPr="00DE52F6" w:rsidRDefault="00131B3A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31B3A" w:rsidRPr="00515AE5" w:rsidRDefault="00131B3A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7B6BF2" w:rsidRDefault="00131B3A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131B3A" w:rsidRPr="00C438D1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 В 316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DF7611" w:rsidRDefault="00131B3A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131B3A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 xml:space="preserve"> В 318 </w:t>
            </w:r>
          </w:p>
          <w:p w:rsidR="00131B3A" w:rsidRPr="00C438D1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131B3A" w:rsidTr="00B6042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3A" w:rsidRPr="00DE52F6" w:rsidRDefault="00131B3A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31B3A" w:rsidRPr="00515AE5" w:rsidRDefault="00131B3A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7B6BF2" w:rsidRDefault="00131B3A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DF7611" w:rsidRDefault="00131B3A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6938BA" w:rsidRDefault="00131B3A" w:rsidP="00B37C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131B3A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 xml:space="preserve"> В 318 </w:t>
            </w:r>
          </w:p>
          <w:p w:rsidR="00131B3A" w:rsidRPr="00C438D1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131B3A" w:rsidTr="00B6042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3A" w:rsidRPr="00DE52F6" w:rsidRDefault="00131B3A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31B3A" w:rsidRPr="00515AE5" w:rsidRDefault="00131B3A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7B6BF2" w:rsidRDefault="00131B3A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DF7611" w:rsidRDefault="00131B3A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6938BA" w:rsidRDefault="00131B3A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E925D8" w:rsidRDefault="00131B3A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31B3A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B3A" w:rsidRPr="007F4B91" w:rsidRDefault="00131B3A" w:rsidP="00086E09">
            <w:pPr>
              <w:jc w:val="center"/>
              <w:rPr>
                <w:sz w:val="22"/>
                <w:szCs w:val="22"/>
              </w:rPr>
            </w:pPr>
          </w:p>
          <w:p w:rsidR="00131B3A" w:rsidRPr="007F4B91" w:rsidRDefault="00131B3A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131B3A" w:rsidRPr="007F4B91" w:rsidRDefault="00131B3A" w:rsidP="00086E09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131B3A" w:rsidRDefault="00131B3A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7B6BF2" w:rsidRDefault="00131B3A" w:rsidP="007B6BF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D225D7" w:rsidRDefault="00131B3A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131B3A" w:rsidRPr="00C438D1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 В 316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E75E73" w:rsidRDefault="00131B3A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31B3A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B3A" w:rsidRDefault="00131B3A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31B3A" w:rsidRPr="00515AE5" w:rsidRDefault="00131B3A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C438D1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D225D7" w:rsidRDefault="00131B3A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131B3A" w:rsidRPr="00C438D1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 В 316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E75E73" w:rsidRDefault="00131B3A" w:rsidP="00737D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31B3A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B3A" w:rsidRDefault="00131B3A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31B3A" w:rsidRPr="00515AE5" w:rsidRDefault="00131B3A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C438D1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7B6BF2" w:rsidRDefault="00131B3A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237771" w:rsidRDefault="00131B3A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C438D1" w:rsidRDefault="00131B3A" w:rsidP="00131B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е в профессиональную деятельность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Гончаров М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11  экзамен</w:t>
            </w:r>
          </w:p>
        </w:tc>
      </w:tr>
      <w:tr w:rsidR="00131B3A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B3A" w:rsidRDefault="00131B3A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31B3A" w:rsidRPr="00515AE5" w:rsidRDefault="00131B3A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C438D1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7B6BF2" w:rsidRDefault="00131B3A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402191" w:rsidRDefault="00131B3A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C438D1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е в профессиональную деятельность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Гончаров М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11  экзамен</w:t>
            </w:r>
          </w:p>
        </w:tc>
      </w:tr>
      <w:tr w:rsidR="00131B3A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B3A" w:rsidRDefault="00131B3A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31B3A" w:rsidRPr="00515AE5" w:rsidRDefault="00131B3A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402191" w:rsidRDefault="00131B3A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7B6BF2" w:rsidRDefault="00131B3A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402191" w:rsidRDefault="00131B3A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C438D1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438D1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женерная и компьютерная графика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А 8 </w:t>
            </w:r>
          </w:p>
        </w:tc>
      </w:tr>
      <w:tr w:rsidR="00131B3A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B3A" w:rsidRDefault="00131B3A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31B3A" w:rsidRPr="00515AE5" w:rsidRDefault="00131B3A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402191" w:rsidRDefault="00131B3A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402191" w:rsidRDefault="00131B3A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Pr="00237771" w:rsidRDefault="00131B3A" w:rsidP="00086E0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A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438D1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женерная и компьютерная графика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А 8 </w:t>
            </w:r>
          </w:p>
          <w:p w:rsidR="00131B3A" w:rsidRPr="00C438D1" w:rsidRDefault="00131B3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</w:tr>
      <w:tr w:rsidR="009B3D4D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4D" w:rsidRPr="00DE52F6" w:rsidRDefault="009B3D4D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9B3D4D" w:rsidRDefault="009B3D4D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Default="009B3D4D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B3D4D" w:rsidRDefault="009B3D4D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D225D7" w:rsidRDefault="009B3D4D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Default="009B3D4D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402191" w:rsidRDefault="009B3D4D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Default="009B3D4D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9B3D4D" w:rsidRPr="00C438D1" w:rsidRDefault="009B3D4D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    </w:t>
            </w:r>
            <w:r>
              <w:rPr>
                <w:b/>
                <w:sz w:val="20"/>
                <w:szCs w:val="20"/>
              </w:rPr>
              <w:t>522</w:t>
            </w:r>
          </w:p>
        </w:tc>
      </w:tr>
      <w:tr w:rsidR="009B3D4D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4D" w:rsidRDefault="009B3D4D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Default="009B3D4D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B3D4D" w:rsidRPr="00515AE5" w:rsidRDefault="009B3D4D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D225D7" w:rsidRDefault="009B3D4D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Default="009B3D4D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402191" w:rsidRDefault="009B3D4D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Default="009B3D4D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9B3D4D" w:rsidRPr="00C438D1" w:rsidRDefault="009B3D4D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    </w:t>
            </w:r>
            <w:r>
              <w:rPr>
                <w:b/>
                <w:sz w:val="20"/>
                <w:szCs w:val="20"/>
              </w:rPr>
              <w:t>522</w:t>
            </w:r>
          </w:p>
        </w:tc>
      </w:tr>
      <w:tr w:rsidR="009B3D4D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4D" w:rsidRDefault="009B3D4D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Default="009B3D4D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B3D4D" w:rsidRPr="00515AE5" w:rsidRDefault="009B3D4D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402191" w:rsidRDefault="009B3D4D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402191" w:rsidRDefault="009B3D4D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Default="009B3D4D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9B3D4D" w:rsidRPr="00C438D1" w:rsidRDefault="009B3D4D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5 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C438D1" w:rsidRDefault="009B3D4D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9B3D4D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4D" w:rsidRDefault="009B3D4D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Default="009B3D4D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B3D4D" w:rsidRPr="00515AE5" w:rsidRDefault="009B3D4D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402191" w:rsidRDefault="009B3D4D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402191" w:rsidRDefault="009B3D4D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Default="009B3D4D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C438D1" w:rsidRDefault="009B3D4D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9B3D4D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4D" w:rsidRDefault="009B3D4D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Default="009B3D4D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B3D4D" w:rsidRPr="00515AE5" w:rsidRDefault="009B3D4D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402191" w:rsidRDefault="009B3D4D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402191" w:rsidRDefault="009B3D4D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C438D1" w:rsidRDefault="009B3D4D" w:rsidP="007D08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C438D1" w:rsidRDefault="009B3D4D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3D4D" w:rsidTr="00B6042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4D" w:rsidRDefault="009B3D4D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Default="009B3D4D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B3D4D" w:rsidRPr="00515AE5" w:rsidRDefault="009B3D4D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lastRenderedPageBreak/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402191" w:rsidRDefault="009B3D4D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402191" w:rsidRDefault="009B3D4D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C438D1" w:rsidRDefault="009B3D4D" w:rsidP="007D08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C438D1" w:rsidRDefault="009B3D4D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3D4D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4D" w:rsidRPr="00DE52F6" w:rsidRDefault="009B3D4D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9B3D4D" w:rsidRDefault="009B3D4D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9B3D4D" w:rsidRDefault="009B3D4D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Default="009B3D4D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B3D4D" w:rsidRDefault="009B3D4D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402191" w:rsidRDefault="009B3D4D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402191" w:rsidRDefault="009B3D4D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DF7611" w:rsidRDefault="009B3D4D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7B6BF2" w:rsidRDefault="009B3D4D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9B3D4D" w:rsidTr="00B6042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4D" w:rsidRDefault="009B3D4D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Default="009B3D4D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B3D4D" w:rsidRPr="00515AE5" w:rsidRDefault="009B3D4D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402191" w:rsidRDefault="009B3D4D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402191" w:rsidRDefault="009B3D4D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DF7611" w:rsidRDefault="009B3D4D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7B6BF2" w:rsidRDefault="009B3D4D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9B3D4D" w:rsidTr="00B6042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4D" w:rsidRDefault="009B3D4D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Default="009B3D4D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B3D4D" w:rsidRPr="00515AE5" w:rsidRDefault="009B3D4D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402191" w:rsidRDefault="009B3D4D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402191" w:rsidRDefault="009B3D4D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402191" w:rsidRDefault="009B3D4D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D" w:rsidRPr="00402191" w:rsidRDefault="009B3D4D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7785A" w:rsidTr="00B6042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5A" w:rsidRDefault="0067785A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A" w:rsidRDefault="0067785A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7785A" w:rsidRPr="00515AE5" w:rsidRDefault="0067785A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A" w:rsidRPr="00402191" w:rsidRDefault="0067785A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A" w:rsidRPr="00402191" w:rsidRDefault="0067785A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A" w:rsidRPr="00402191" w:rsidRDefault="0067785A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A" w:rsidRPr="00C438D1" w:rsidRDefault="0067785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438D1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женерная и компьютерная графика                                         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509 экзамен</w:t>
            </w:r>
          </w:p>
        </w:tc>
      </w:tr>
      <w:tr w:rsidR="0067785A" w:rsidTr="00B6042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5A" w:rsidRDefault="0067785A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A" w:rsidRDefault="0067785A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7785A" w:rsidRPr="00515AE5" w:rsidRDefault="0067785A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A" w:rsidRDefault="0067785A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A" w:rsidRDefault="0067785A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A" w:rsidRPr="00402191" w:rsidRDefault="0067785A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A" w:rsidRPr="00C438D1" w:rsidRDefault="0067785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438D1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женерная и компьютерная графика                                         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509 экзамен</w:t>
            </w:r>
          </w:p>
        </w:tc>
      </w:tr>
      <w:tr w:rsidR="0067785A" w:rsidTr="00B6042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5A" w:rsidRDefault="0067785A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A" w:rsidRDefault="0067785A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7785A" w:rsidRPr="00515AE5" w:rsidRDefault="0067785A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A" w:rsidRDefault="0067785A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A" w:rsidRDefault="0067785A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A" w:rsidRPr="00402191" w:rsidRDefault="0067785A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A" w:rsidRPr="00402191" w:rsidRDefault="0067785A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A977DD" w:rsidRDefault="00A977DD" w:rsidP="00A977DD">
      <w:pPr>
        <w:jc w:val="center"/>
      </w:pPr>
    </w:p>
    <w:p w:rsidR="00A977DD" w:rsidRDefault="00A977DD" w:rsidP="00A977DD">
      <w:pPr>
        <w:jc w:val="center"/>
      </w:pPr>
    </w:p>
    <w:p w:rsidR="00A977DD" w:rsidRDefault="00A977DD" w:rsidP="00A977DD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8E0142" w:rsidRDefault="008E0142" w:rsidP="00A977DD">
      <w:pPr>
        <w:jc w:val="center"/>
      </w:pPr>
    </w:p>
    <w:p w:rsidR="008E0142" w:rsidRDefault="008E0142" w:rsidP="00A977DD">
      <w:pPr>
        <w:jc w:val="center"/>
      </w:pPr>
    </w:p>
    <w:p w:rsidR="008E0142" w:rsidRDefault="008E0142" w:rsidP="00A977DD">
      <w:pPr>
        <w:jc w:val="center"/>
      </w:pPr>
    </w:p>
    <w:p w:rsidR="008E0142" w:rsidRDefault="008E0142" w:rsidP="00A977DD">
      <w:pPr>
        <w:jc w:val="center"/>
      </w:pPr>
    </w:p>
    <w:p w:rsidR="008E0142" w:rsidRDefault="008E0142" w:rsidP="00A977DD">
      <w:pPr>
        <w:jc w:val="center"/>
      </w:pPr>
    </w:p>
    <w:p w:rsidR="008E0142" w:rsidRDefault="008E0142" w:rsidP="00A977DD">
      <w:pPr>
        <w:jc w:val="center"/>
      </w:pPr>
    </w:p>
    <w:p w:rsidR="008E0142" w:rsidRDefault="008E0142" w:rsidP="00A977DD">
      <w:pPr>
        <w:jc w:val="center"/>
      </w:pPr>
    </w:p>
    <w:p w:rsidR="008E0142" w:rsidRDefault="008E0142" w:rsidP="00A977DD">
      <w:pPr>
        <w:jc w:val="center"/>
      </w:pPr>
    </w:p>
    <w:p w:rsidR="008E0142" w:rsidRDefault="008E0142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8856C0" w:rsidP="004C03B0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</w:t>
      </w:r>
      <w:r w:rsidR="004C03B0">
        <w:rPr>
          <w:b/>
        </w:rPr>
        <w:t xml:space="preserve">УТВЕРЖДАЮ: </w:t>
      </w:r>
    </w:p>
    <w:p w:rsidR="004C03B0" w:rsidRDefault="004C03B0" w:rsidP="004C03B0">
      <w:pPr>
        <w:jc w:val="center"/>
      </w:pPr>
      <w:r>
        <w:t xml:space="preserve">                                                     Зам. директора </w:t>
      </w:r>
    </w:p>
    <w:p w:rsidR="004C03B0" w:rsidRDefault="004C03B0" w:rsidP="004C03B0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C03B0" w:rsidRDefault="004C03B0" w:rsidP="004C03B0">
      <w:r>
        <w:t xml:space="preserve">                                                                                                                                              к.т.н., доцент</w:t>
      </w:r>
    </w:p>
    <w:p w:rsidR="004C03B0" w:rsidRDefault="004C03B0" w:rsidP="004C03B0">
      <w:pPr>
        <w:rPr>
          <w:b/>
        </w:rPr>
      </w:pPr>
    </w:p>
    <w:p w:rsidR="004C03B0" w:rsidRDefault="004C03B0" w:rsidP="004C03B0">
      <w:pPr>
        <w:rPr>
          <w:b/>
        </w:rPr>
      </w:pPr>
    </w:p>
    <w:p w:rsidR="004C03B0" w:rsidRDefault="004C03B0" w:rsidP="004C03B0">
      <w:pPr>
        <w:jc w:val="center"/>
        <w:rPr>
          <w:b/>
        </w:rPr>
      </w:pPr>
      <w:r>
        <w:rPr>
          <w:b/>
        </w:rPr>
        <w:t>РАСПИСАНИЕ ЗАНЯТИЙ</w:t>
      </w:r>
    </w:p>
    <w:p w:rsidR="004C03B0" w:rsidRDefault="004C03B0" w:rsidP="004C03B0">
      <w:pPr>
        <w:jc w:val="center"/>
      </w:pPr>
      <w:r>
        <w:t xml:space="preserve"> студентов 1 курса заочной формы обучения </w:t>
      </w:r>
    </w:p>
    <w:p w:rsidR="004C03B0" w:rsidRDefault="004C03B0" w:rsidP="004C03B0">
      <w:pPr>
        <w:jc w:val="center"/>
      </w:pPr>
      <w:r>
        <w:t xml:space="preserve">филиала ФГБОУ ВО «НИУ «МЭИ» в г. Смоленске </w:t>
      </w:r>
    </w:p>
    <w:p w:rsidR="004C03B0" w:rsidRDefault="004C03B0" w:rsidP="004C03B0">
      <w:pPr>
        <w:jc w:val="center"/>
      </w:pPr>
      <w:r>
        <w:t xml:space="preserve"> (</w:t>
      </w:r>
      <w:r w:rsidR="00380A2D">
        <w:t>зимняя</w:t>
      </w:r>
      <w:r>
        <w:t xml:space="preserve"> сессия)</w:t>
      </w:r>
    </w:p>
    <w:p w:rsidR="004C03B0" w:rsidRDefault="004C03B0" w:rsidP="004C03B0">
      <w:pPr>
        <w:jc w:val="center"/>
      </w:pPr>
    </w:p>
    <w:p w:rsidR="004C03B0" w:rsidRDefault="004C03B0" w:rsidP="004C03B0">
      <w:pPr>
        <w:jc w:val="center"/>
      </w:pPr>
    </w:p>
    <w:p w:rsidR="004C03B0" w:rsidRDefault="004C03B0" w:rsidP="004C03B0">
      <w:r>
        <w:rPr>
          <w:b/>
        </w:rPr>
        <w:t xml:space="preserve"> </w:t>
      </w:r>
      <w:r w:rsidR="008856C0">
        <w:rPr>
          <w:b/>
        </w:rPr>
        <w:t>3</w:t>
      </w:r>
      <w:r w:rsidR="00380A2D">
        <w:rPr>
          <w:b/>
        </w:rPr>
        <w:t>0</w:t>
      </w:r>
      <w:r>
        <w:rPr>
          <w:b/>
        </w:rPr>
        <w:t>.</w:t>
      </w:r>
      <w:r w:rsidR="008856C0">
        <w:rPr>
          <w:b/>
        </w:rPr>
        <w:t>01</w:t>
      </w:r>
      <w:r>
        <w:rPr>
          <w:b/>
        </w:rPr>
        <w:t>.2</w:t>
      </w:r>
      <w:r w:rsidR="00380A2D">
        <w:rPr>
          <w:b/>
        </w:rPr>
        <w:t>3</w:t>
      </w:r>
      <w:r>
        <w:rPr>
          <w:b/>
        </w:rPr>
        <w:t xml:space="preserve">г. по </w:t>
      </w:r>
      <w:r w:rsidR="008856C0">
        <w:rPr>
          <w:b/>
        </w:rPr>
        <w:t>1</w:t>
      </w:r>
      <w:r w:rsidR="00380A2D">
        <w:rPr>
          <w:b/>
        </w:rPr>
        <w:t>2</w:t>
      </w:r>
      <w:r>
        <w:rPr>
          <w:b/>
        </w:rPr>
        <w:t>.</w:t>
      </w:r>
      <w:r w:rsidR="008856C0">
        <w:rPr>
          <w:b/>
        </w:rPr>
        <w:t>02</w:t>
      </w:r>
      <w:r>
        <w:rPr>
          <w:b/>
        </w:rPr>
        <w:t>.2</w:t>
      </w:r>
      <w:r w:rsidR="00380A2D">
        <w:rPr>
          <w:b/>
        </w:rPr>
        <w:t>3</w:t>
      </w:r>
      <w:r>
        <w:rPr>
          <w:b/>
        </w:rPr>
        <w:t>г</w:t>
      </w:r>
      <w:r>
        <w:t>.</w:t>
      </w:r>
    </w:p>
    <w:tbl>
      <w:tblPr>
        <w:tblW w:w="494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8"/>
        <w:gridCol w:w="1113"/>
        <w:gridCol w:w="4259"/>
        <w:gridCol w:w="4262"/>
        <w:gridCol w:w="4679"/>
      </w:tblGrid>
      <w:tr w:rsidR="00194AFE" w:rsidTr="00D1543D">
        <w:trPr>
          <w:trHeight w:val="33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E" w:rsidRDefault="00194AFE" w:rsidP="00BF0D38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E" w:rsidRDefault="00194AFE" w:rsidP="00BF0D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E" w:rsidRDefault="00194AFE" w:rsidP="00194AFE">
            <w:pPr>
              <w:jc w:val="center"/>
              <w:rPr>
                <w:b/>
              </w:rPr>
            </w:pPr>
            <w:r>
              <w:rPr>
                <w:b/>
              </w:rPr>
              <w:t>ВМ-22з (16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E" w:rsidRDefault="00194AFE" w:rsidP="00194AFE">
            <w:pPr>
              <w:jc w:val="center"/>
              <w:rPr>
                <w:b/>
              </w:rPr>
            </w:pPr>
            <w:r>
              <w:rPr>
                <w:b/>
              </w:rPr>
              <w:t>ПЭ-22з (11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E" w:rsidRDefault="00194AFE" w:rsidP="00194AFE">
            <w:pPr>
              <w:jc w:val="center"/>
              <w:rPr>
                <w:b/>
              </w:rPr>
            </w:pPr>
            <w:r>
              <w:rPr>
                <w:b/>
              </w:rPr>
              <w:t>ПИЭ-22з (5)</w:t>
            </w:r>
          </w:p>
        </w:tc>
      </w:tr>
      <w:tr w:rsidR="00D1543D" w:rsidTr="00D1543D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43D" w:rsidRPr="00DE52F6" w:rsidRDefault="00D1543D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D1543D" w:rsidRPr="00DE52F6" w:rsidRDefault="00D1543D" w:rsidP="00BF0D3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Default="00D1543D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1543D" w:rsidRPr="00667B23" w:rsidRDefault="00D1543D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Default="00D1543D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D1543D" w:rsidRPr="00C438D1" w:rsidRDefault="00D1543D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Default="00D1543D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D1543D" w:rsidRPr="00C438D1" w:rsidRDefault="00D1543D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Default="00D1543D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лгоритмизация и программирование</w:t>
            </w:r>
          </w:p>
          <w:p w:rsidR="00D1543D" w:rsidRPr="00C438D1" w:rsidRDefault="00D1543D" w:rsidP="00D154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D1543D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43D" w:rsidRPr="00DE52F6" w:rsidRDefault="00D1543D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Default="00D1543D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1543D" w:rsidRPr="00667B23" w:rsidRDefault="00D1543D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Default="00D1543D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D1543D" w:rsidRPr="00C438D1" w:rsidRDefault="00D1543D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Default="00D1543D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D1543D" w:rsidRPr="00C438D1" w:rsidRDefault="00D1543D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Default="00D1543D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лгоритмизация и программирование</w:t>
            </w:r>
          </w:p>
          <w:p w:rsidR="00D1543D" w:rsidRPr="00C438D1" w:rsidRDefault="00D1543D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D1543D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43D" w:rsidRPr="00DE52F6" w:rsidRDefault="00D1543D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Default="00D1543D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1543D" w:rsidRPr="00667B23" w:rsidRDefault="00D1543D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Default="00D1543D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D1543D" w:rsidRPr="00C438D1" w:rsidRDefault="00D1543D" w:rsidP="00246A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C438D1" w:rsidRDefault="00D1543D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438D1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женерная и компьютерная графика                                         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509 допуск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C438D1" w:rsidRDefault="00D1543D" w:rsidP="00D154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ные средства для </w:t>
            </w:r>
            <w:proofErr w:type="gramStart"/>
            <w:r>
              <w:rPr>
                <w:sz w:val="20"/>
                <w:szCs w:val="20"/>
              </w:rPr>
              <w:t>экономико-</w:t>
            </w:r>
            <w:proofErr w:type="spellStart"/>
            <w:r>
              <w:rPr>
                <w:sz w:val="20"/>
                <w:szCs w:val="20"/>
              </w:rPr>
              <w:t>матем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тиче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счетов  </w:t>
            </w:r>
            <w:r>
              <w:rPr>
                <w:i/>
                <w:sz w:val="20"/>
                <w:szCs w:val="20"/>
              </w:rPr>
              <w:t xml:space="preserve">доц. Пучков А.Ю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D1543D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43D" w:rsidRPr="00DE52F6" w:rsidRDefault="00D1543D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Default="00D1543D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1543D" w:rsidRPr="00667B23" w:rsidRDefault="00D1543D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Default="00D1543D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D1543D" w:rsidRPr="00C438D1" w:rsidRDefault="00D1543D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C438D1" w:rsidRDefault="00D1543D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C438D1" w:rsidRDefault="00D1543D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ные средства для </w:t>
            </w:r>
            <w:proofErr w:type="gramStart"/>
            <w:r>
              <w:rPr>
                <w:sz w:val="20"/>
                <w:szCs w:val="20"/>
              </w:rPr>
              <w:t>экономико-</w:t>
            </w:r>
            <w:proofErr w:type="spellStart"/>
            <w:r>
              <w:rPr>
                <w:sz w:val="20"/>
                <w:szCs w:val="20"/>
              </w:rPr>
              <w:t>матем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тиче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счетов  </w:t>
            </w:r>
            <w:r>
              <w:rPr>
                <w:i/>
                <w:sz w:val="20"/>
                <w:szCs w:val="20"/>
              </w:rPr>
              <w:t xml:space="preserve">доц. Пучков А.Ю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D1543D" w:rsidTr="00D1543D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3D" w:rsidRPr="00DE52F6" w:rsidRDefault="00D1543D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Default="00D1543D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1543D" w:rsidRPr="00667B23" w:rsidRDefault="00D1543D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Default="00D1543D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D1543D" w:rsidRPr="00C438D1" w:rsidRDefault="00D1543D" w:rsidP="00246A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C438D1" w:rsidRDefault="00D1543D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C438D1" w:rsidRDefault="00D1543D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ные средства для </w:t>
            </w:r>
            <w:proofErr w:type="gramStart"/>
            <w:r>
              <w:rPr>
                <w:sz w:val="20"/>
                <w:szCs w:val="20"/>
              </w:rPr>
              <w:t>экономико-</w:t>
            </w:r>
            <w:proofErr w:type="spellStart"/>
            <w:r>
              <w:rPr>
                <w:sz w:val="20"/>
                <w:szCs w:val="20"/>
              </w:rPr>
              <w:t>матем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тиче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счетов  </w:t>
            </w:r>
            <w:r>
              <w:rPr>
                <w:i/>
                <w:sz w:val="20"/>
                <w:szCs w:val="20"/>
              </w:rPr>
              <w:t xml:space="preserve">доц. Пучков А.Ю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06 допуск</w:t>
            </w:r>
          </w:p>
        </w:tc>
      </w:tr>
      <w:tr w:rsidR="00A212C8" w:rsidTr="00D1543D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2C8" w:rsidRPr="00DE52F6" w:rsidRDefault="00A212C8" w:rsidP="00BF0D38">
            <w:pPr>
              <w:jc w:val="center"/>
              <w:rPr>
                <w:sz w:val="22"/>
                <w:szCs w:val="22"/>
              </w:rPr>
            </w:pPr>
          </w:p>
          <w:p w:rsidR="00A212C8" w:rsidRPr="00DE52F6" w:rsidRDefault="00A212C8" w:rsidP="00BF0D38">
            <w:pPr>
              <w:jc w:val="center"/>
              <w:rPr>
                <w:sz w:val="22"/>
                <w:szCs w:val="22"/>
              </w:rPr>
            </w:pPr>
          </w:p>
          <w:p w:rsidR="00A212C8" w:rsidRPr="00DE52F6" w:rsidRDefault="00A212C8" w:rsidP="00BF0D38">
            <w:pPr>
              <w:jc w:val="center"/>
              <w:rPr>
                <w:sz w:val="22"/>
                <w:szCs w:val="22"/>
              </w:rPr>
            </w:pPr>
          </w:p>
          <w:p w:rsidR="00A212C8" w:rsidRDefault="00A212C8" w:rsidP="00BF0D38">
            <w:pPr>
              <w:jc w:val="center"/>
              <w:rPr>
                <w:sz w:val="22"/>
                <w:szCs w:val="22"/>
              </w:rPr>
            </w:pPr>
          </w:p>
          <w:p w:rsidR="00A212C8" w:rsidRPr="00DE52F6" w:rsidRDefault="00A212C8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A212C8" w:rsidRDefault="00A212C8" w:rsidP="00BF0D3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A212C8" w:rsidRPr="00DE52F6" w:rsidRDefault="00A212C8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Default="00A212C8" w:rsidP="00BF0D3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A212C8" w:rsidRDefault="00A212C8" w:rsidP="00BF0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Default="00A212C8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A212C8" w:rsidRPr="00C438D1" w:rsidRDefault="00A212C8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Default="00A212C8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A212C8" w:rsidRPr="00C438D1" w:rsidRDefault="00A212C8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Default="00A212C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ческая информатика</w:t>
            </w:r>
          </w:p>
          <w:p w:rsidR="00A212C8" w:rsidRPr="00C438D1" w:rsidRDefault="00A212C8" w:rsidP="00A212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утова Д.Ю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A212C8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2C8" w:rsidRDefault="00A212C8" w:rsidP="00BF0D38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Default="00A212C8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212C8" w:rsidRPr="00667B23" w:rsidRDefault="00A212C8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Default="00A212C8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A212C8" w:rsidRPr="00C438D1" w:rsidRDefault="00A212C8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Default="00A212C8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A212C8" w:rsidRPr="00C438D1" w:rsidRDefault="00A212C8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Default="00A212C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ческая информатика</w:t>
            </w:r>
          </w:p>
          <w:p w:rsidR="00A212C8" w:rsidRPr="00C438D1" w:rsidRDefault="00A212C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утова Д.Ю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A212C8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2C8" w:rsidRDefault="00A212C8" w:rsidP="00BF0D38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Default="00A212C8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212C8" w:rsidRPr="00667B23" w:rsidRDefault="00A212C8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Default="00A212C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A212C8" w:rsidRPr="00C438D1" w:rsidRDefault="00A212C8" w:rsidP="00246A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</w:t>
            </w:r>
            <w:proofErr w:type="gramStart"/>
            <w:r>
              <w:rPr>
                <w:i/>
                <w:sz w:val="20"/>
                <w:szCs w:val="20"/>
              </w:rPr>
              <w:t>,А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Default="00A212C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A212C8" w:rsidRPr="00C438D1" w:rsidRDefault="00A212C8" w:rsidP="00521D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 В 316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Default="00A212C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лгоритмизация и программирование</w:t>
            </w:r>
          </w:p>
          <w:p w:rsidR="00A212C8" w:rsidRPr="00C438D1" w:rsidRDefault="00A212C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A212C8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2C8" w:rsidRDefault="00A212C8" w:rsidP="00BF0D38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Default="00A212C8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212C8" w:rsidRPr="00667B23" w:rsidRDefault="00A212C8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Default="00A212C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A212C8" w:rsidRPr="00C438D1" w:rsidRDefault="00A212C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</w:t>
            </w:r>
            <w:proofErr w:type="gramStart"/>
            <w:r>
              <w:rPr>
                <w:i/>
                <w:sz w:val="20"/>
                <w:szCs w:val="20"/>
              </w:rPr>
              <w:t>,А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Default="00A212C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A212C8" w:rsidRPr="00C438D1" w:rsidRDefault="00A212C8" w:rsidP="00521D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 В 316 + допуск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Default="00A212C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лгоритмизация и программирование</w:t>
            </w:r>
          </w:p>
          <w:p w:rsidR="00A212C8" w:rsidRPr="00C438D1" w:rsidRDefault="00A212C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A212C8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2C8" w:rsidRDefault="00A212C8" w:rsidP="00BF0D38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Default="00A212C8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212C8" w:rsidRPr="00667B23" w:rsidRDefault="00A212C8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Pr="00C438D1" w:rsidRDefault="00A212C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438D1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женерная и компьютерная графика                                         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509 допуск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Default="00A212C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A212C8" w:rsidRPr="00C438D1" w:rsidRDefault="00A212C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Default="00A212C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A212C8" w:rsidRPr="00C438D1" w:rsidRDefault="00A212C8" w:rsidP="00A212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A212C8" w:rsidTr="00D1543D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C8" w:rsidRDefault="00A212C8" w:rsidP="00BF0D38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Default="00A212C8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212C8" w:rsidRPr="00667B23" w:rsidRDefault="00A212C8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Pr="001C405B" w:rsidRDefault="00A212C8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Default="00A212C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A212C8" w:rsidRPr="00C438D1" w:rsidRDefault="00A212C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C8" w:rsidRPr="00DF7611" w:rsidRDefault="00A212C8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63A23" w:rsidTr="00D1543D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A23" w:rsidRPr="00DE52F6" w:rsidRDefault="00B63A23" w:rsidP="00BF0D38">
            <w:pPr>
              <w:jc w:val="center"/>
              <w:rPr>
                <w:sz w:val="22"/>
                <w:szCs w:val="22"/>
              </w:rPr>
            </w:pPr>
          </w:p>
          <w:p w:rsidR="00B63A23" w:rsidRDefault="00B63A23" w:rsidP="00BF0D38">
            <w:pPr>
              <w:jc w:val="center"/>
              <w:rPr>
                <w:sz w:val="22"/>
                <w:szCs w:val="22"/>
              </w:rPr>
            </w:pPr>
          </w:p>
          <w:p w:rsidR="00B63A23" w:rsidRDefault="00B63A23" w:rsidP="00BF0D38">
            <w:pPr>
              <w:jc w:val="center"/>
              <w:rPr>
                <w:sz w:val="22"/>
                <w:szCs w:val="22"/>
              </w:rPr>
            </w:pPr>
          </w:p>
          <w:p w:rsidR="00B63A23" w:rsidRDefault="00B63A23" w:rsidP="00BF0D38">
            <w:pPr>
              <w:jc w:val="center"/>
              <w:rPr>
                <w:sz w:val="22"/>
                <w:szCs w:val="22"/>
              </w:rPr>
            </w:pPr>
          </w:p>
          <w:p w:rsidR="00B63A23" w:rsidRPr="00DE52F6" w:rsidRDefault="00B63A23" w:rsidP="00BF0D38">
            <w:pPr>
              <w:jc w:val="center"/>
              <w:rPr>
                <w:sz w:val="22"/>
                <w:szCs w:val="22"/>
              </w:rPr>
            </w:pPr>
          </w:p>
          <w:p w:rsidR="00B63A23" w:rsidRPr="00DE52F6" w:rsidRDefault="00B63A23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B63A23" w:rsidRPr="00DE52F6" w:rsidRDefault="00B63A23" w:rsidP="00BF0D3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F0D3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B63A23" w:rsidRDefault="00B63A23" w:rsidP="00BF0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B63A23" w:rsidRPr="00C438D1" w:rsidRDefault="00B63A23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B63A23" w:rsidRPr="00C438D1" w:rsidRDefault="00B63A23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оделирование экономических процессов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B63A23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A23" w:rsidRPr="00DE52F6" w:rsidRDefault="00B63A23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63A23" w:rsidRPr="00667B23" w:rsidRDefault="00B63A23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B63A23" w:rsidRPr="00C438D1" w:rsidRDefault="00B63A23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B63A23" w:rsidRPr="00C438D1" w:rsidRDefault="00B63A23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оделирование экономических процессов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B63A23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A23" w:rsidRPr="00DE52F6" w:rsidRDefault="00B63A23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63A23" w:rsidRPr="00667B23" w:rsidRDefault="00B63A23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</w:t>
            </w:r>
            <w:proofErr w:type="gramStart"/>
            <w:r>
              <w:rPr>
                <w:i/>
                <w:sz w:val="20"/>
                <w:szCs w:val="20"/>
              </w:rPr>
              <w:t>,А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</w:t>
            </w:r>
            <w:proofErr w:type="gramStart"/>
            <w:r>
              <w:rPr>
                <w:i/>
                <w:sz w:val="20"/>
                <w:szCs w:val="20"/>
              </w:rPr>
              <w:t>,А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5</w:t>
            </w:r>
          </w:p>
        </w:tc>
      </w:tr>
      <w:tr w:rsidR="00B63A23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A23" w:rsidRPr="00DE52F6" w:rsidRDefault="00B63A23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63A23" w:rsidRPr="00667B23" w:rsidRDefault="00B63A23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</w:t>
            </w:r>
            <w:proofErr w:type="gramStart"/>
            <w:r>
              <w:rPr>
                <w:i/>
                <w:sz w:val="20"/>
                <w:szCs w:val="20"/>
              </w:rPr>
              <w:t>,А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</w:t>
            </w:r>
            <w:proofErr w:type="gramStart"/>
            <w:r>
              <w:rPr>
                <w:i/>
                <w:sz w:val="20"/>
                <w:szCs w:val="20"/>
              </w:rPr>
              <w:t>,А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5</w:t>
            </w:r>
          </w:p>
        </w:tc>
      </w:tr>
      <w:tr w:rsidR="00B63A23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A23" w:rsidRPr="00DE52F6" w:rsidRDefault="00B63A23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63A23" w:rsidRPr="00667B23" w:rsidRDefault="00B63A23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</w:t>
            </w:r>
            <w:proofErr w:type="gramEnd"/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ные средства для </w:t>
            </w:r>
            <w:proofErr w:type="gramStart"/>
            <w:r>
              <w:rPr>
                <w:sz w:val="20"/>
                <w:szCs w:val="20"/>
              </w:rPr>
              <w:t>экономико-</w:t>
            </w:r>
            <w:proofErr w:type="spellStart"/>
            <w:r>
              <w:rPr>
                <w:sz w:val="20"/>
                <w:szCs w:val="20"/>
              </w:rPr>
              <w:t>матем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тиче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счетов  </w:t>
            </w:r>
            <w:r>
              <w:rPr>
                <w:i/>
                <w:sz w:val="20"/>
                <w:szCs w:val="20"/>
              </w:rPr>
              <w:t xml:space="preserve">доц. Пучков А.Ю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06 экзамен</w:t>
            </w:r>
          </w:p>
        </w:tc>
      </w:tr>
      <w:tr w:rsidR="00B63A23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A23" w:rsidRPr="00DE52F6" w:rsidRDefault="00B63A23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63A23" w:rsidRPr="00667B23" w:rsidRDefault="00B63A23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Pr="001C405B" w:rsidRDefault="00B63A23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</w:t>
            </w:r>
            <w:proofErr w:type="gramEnd"/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ные средства для </w:t>
            </w:r>
            <w:proofErr w:type="gramStart"/>
            <w:r>
              <w:rPr>
                <w:sz w:val="20"/>
                <w:szCs w:val="20"/>
              </w:rPr>
              <w:t>экономико-</w:t>
            </w:r>
            <w:proofErr w:type="spellStart"/>
            <w:r>
              <w:rPr>
                <w:sz w:val="20"/>
                <w:szCs w:val="20"/>
              </w:rPr>
              <w:t>матем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тиче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счетов  </w:t>
            </w:r>
            <w:r>
              <w:rPr>
                <w:i/>
                <w:sz w:val="20"/>
                <w:szCs w:val="20"/>
              </w:rPr>
              <w:t xml:space="preserve">доц. Пучков А.Ю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06 экзамен</w:t>
            </w:r>
          </w:p>
        </w:tc>
      </w:tr>
      <w:tr w:rsidR="00B63A23" w:rsidTr="00D1543D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A23" w:rsidRPr="00DE52F6" w:rsidRDefault="00B63A23" w:rsidP="00BF0D38">
            <w:pPr>
              <w:jc w:val="center"/>
              <w:rPr>
                <w:sz w:val="22"/>
                <w:szCs w:val="22"/>
              </w:rPr>
            </w:pPr>
          </w:p>
          <w:p w:rsidR="00B63A23" w:rsidRDefault="00B63A23" w:rsidP="00BF0D38">
            <w:pPr>
              <w:jc w:val="center"/>
              <w:rPr>
                <w:sz w:val="22"/>
                <w:szCs w:val="22"/>
              </w:rPr>
            </w:pPr>
          </w:p>
          <w:p w:rsidR="00B63A23" w:rsidRDefault="00B63A23" w:rsidP="00BF0D38">
            <w:pPr>
              <w:jc w:val="center"/>
              <w:rPr>
                <w:sz w:val="22"/>
                <w:szCs w:val="22"/>
              </w:rPr>
            </w:pPr>
          </w:p>
          <w:p w:rsidR="00B63A23" w:rsidRPr="00DE52F6" w:rsidRDefault="00B63A23" w:rsidP="00BF0D38">
            <w:pPr>
              <w:jc w:val="center"/>
              <w:rPr>
                <w:sz w:val="22"/>
                <w:szCs w:val="22"/>
              </w:rPr>
            </w:pPr>
          </w:p>
          <w:p w:rsidR="00B63A23" w:rsidRPr="00DE52F6" w:rsidRDefault="00B63A23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B63A23" w:rsidRPr="00DE52F6" w:rsidRDefault="00B63A23" w:rsidP="00BF0D3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F0D3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63A23" w:rsidRDefault="00B63A23" w:rsidP="00BF0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Pr="00DF7611" w:rsidRDefault="00B63A23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Мазалов М.Я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0</w:t>
            </w:r>
          </w:p>
        </w:tc>
      </w:tr>
      <w:tr w:rsidR="00B63A23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A23" w:rsidRDefault="00B63A23" w:rsidP="00BF0D38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63A23" w:rsidRPr="00667B23" w:rsidRDefault="00B63A23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Pr="00DF7611" w:rsidRDefault="00B63A23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Мазалов М.Я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0  + допуск</w:t>
            </w:r>
          </w:p>
        </w:tc>
      </w:tr>
      <w:tr w:rsidR="00B63A23" w:rsidTr="00D1543D">
        <w:trPr>
          <w:trHeight w:val="359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A23" w:rsidRDefault="00B63A23" w:rsidP="00BF0D38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63A23" w:rsidRPr="00667B23" w:rsidRDefault="00B63A23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сихолого-педагогические</w:t>
            </w:r>
            <w:proofErr w:type="gramEnd"/>
            <w:r>
              <w:rPr>
                <w:sz w:val="20"/>
                <w:szCs w:val="20"/>
              </w:rPr>
              <w:t xml:space="preserve"> основы профессиональной деятельности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Образцов С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 экономических процессов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B63A23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23" w:rsidRDefault="00B63A23" w:rsidP="00BF0D38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63A23" w:rsidRPr="00667B23" w:rsidRDefault="00B63A23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сихолого-педагогические</w:t>
            </w:r>
            <w:proofErr w:type="gramEnd"/>
            <w:r>
              <w:rPr>
                <w:sz w:val="20"/>
                <w:szCs w:val="20"/>
              </w:rPr>
              <w:t xml:space="preserve"> основы профессиональной деятельности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Образцов С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 экономических процессов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B63A23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A23" w:rsidRDefault="00B63A23" w:rsidP="00BF0D38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63A23" w:rsidRPr="00667B23" w:rsidRDefault="00B63A23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</w:t>
            </w:r>
            <w:proofErr w:type="gramStart"/>
            <w:r>
              <w:rPr>
                <w:i/>
                <w:sz w:val="20"/>
                <w:szCs w:val="20"/>
              </w:rPr>
              <w:t>,А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5  зачет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</w:t>
            </w:r>
            <w:proofErr w:type="gramEnd"/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Образцов С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B63A23" w:rsidTr="00D1543D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23" w:rsidRDefault="00B63A23" w:rsidP="00BF0D38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63A23" w:rsidRPr="00667B23" w:rsidRDefault="00B63A23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</w:t>
            </w:r>
            <w:proofErr w:type="gramStart"/>
            <w:r>
              <w:rPr>
                <w:i/>
                <w:sz w:val="20"/>
                <w:szCs w:val="20"/>
              </w:rPr>
              <w:t>,А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5  зачет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B63A23" w:rsidRPr="00C438D1" w:rsidRDefault="00B63A23" w:rsidP="00FB0D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Образцов С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06  + допуск</w:t>
            </w:r>
          </w:p>
        </w:tc>
      </w:tr>
      <w:tr w:rsidR="00B63A23" w:rsidTr="00D1543D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23" w:rsidRPr="00DE52F6" w:rsidRDefault="00B63A23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B63A23" w:rsidRDefault="00B63A23" w:rsidP="00BF0D3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B63A23" w:rsidRPr="00DE52F6" w:rsidRDefault="00B63A23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F0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B63A23" w:rsidRPr="00667B23" w:rsidRDefault="00B63A23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B63A23" w:rsidRPr="00C438D1" w:rsidRDefault="00B63A23" w:rsidP="00CE72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63A23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A23" w:rsidRPr="00DE52F6" w:rsidRDefault="00B63A23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63A23" w:rsidRPr="00667B23" w:rsidRDefault="00B63A23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сихолого-педагогические</w:t>
            </w:r>
            <w:proofErr w:type="gramEnd"/>
            <w:r>
              <w:rPr>
                <w:sz w:val="20"/>
                <w:szCs w:val="20"/>
              </w:rPr>
              <w:t xml:space="preserve"> основы профессиональной деятельности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сихолого-педагогические</w:t>
            </w:r>
            <w:proofErr w:type="gramEnd"/>
            <w:r>
              <w:rPr>
                <w:sz w:val="20"/>
                <w:szCs w:val="20"/>
              </w:rPr>
              <w:t xml:space="preserve"> основы профессиональной деятельности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B63A23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A23" w:rsidRPr="00DE52F6" w:rsidRDefault="00B63A23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63A23" w:rsidRPr="00667B23" w:rsidRDefault="00B63A23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сихолого-педагогические</w:t>
            </w:r>
            <w:proofErr w:type="gramEnd"/>
            <w:r>
              <w:rPr>
                <w:sz w:val="20"/>
                <w:szCs w:val="20"/>
              </w:rPr>
              <w:t xml:space="preserve"> основы профессиональной деятельности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сихолого-педагогические</w:t>
            </w:r>
            <w:proofErr w:type="gramEnd"/>
            <w:r>
              <w:rPr>
                <w:sz w:val="20"/>
                <w:szCs w:val="20"/>
              </w:rPr>
              <w:t xml:space="preserve"> основы профессиональной деятельности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B63A23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A23" w:rsidRPr="00DE52F6" w:rsidRDefault="00B63A23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63A23" w:rsidRPr="00667B23" w:rsidRDefault="00B63A23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</w:t>
            </w:r>
            <w:proofErr w:type="gramStart"/>
            <w:r>
              <w:rPr>
                <w:i/>
                <w:sz w:val="20"/>
                <w:szCs w:val="20"/>
              </w:rPr>
              <w:t>,А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5  зачет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</w:t>
            </w:r>
            <w:proofErr w:type="gramStart"/>
            <w:r>
              <w:rPr>
                <w:i/>
                <w:sz w:val="20"/>
                <w:szCs w:val="20"/>
              </w:rPr>
              <w:t>,А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5  зачет</w:t>
            </w:r>
          </w:p>
        </w:tc>
      </w:tr>
      <w:tr w:rsidR="00B63A23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A23" w:rsidRPr="00DE52F6" w:rsidRDefault="00B63A23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63A23" w:rsidRPr="00667B23" w:rsidRDefault="00B63A23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Pr="00402191" w:rsidRDefault="00B63A23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</w:t>
            </w:r>
            <w:proofErr w:type="gramStart"/>
            <w:r>
              <w:rPr>
                <w:i/>
                <w:sz w:val="20"/>
                <w:szCs w:val="20"/>
              </w:rPr>
              <w:t>,А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5  зачет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</w:t>
            </w:r>
            <w:proofErr w:type="gramStart"/>
            <w:r>
              <w:rPr>
                <w:i/>
                <w:sz w:val="20"/>
                <w:szCs w:val="20"/>
              </w:rPr>
              <w:t>,А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5  зачет</w:t>
            </w:r>
          </w:p>
        </w:tc>
      </w:tr>
      <w:tr w:rsidR="00B63A23" w:rsidTr="00D1543D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23" w:rsidRPr="00DE52F6" w:rsidRDefault="00B63A23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63A23" w:rsidRPr="00667B23" w:rsidRDefault="00B63A23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Pr="00402191" w:rsidRDefault="00B63A23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Pr="00402191" w:rsidRDefault="00B63A23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Pr="00DF7611" w:rsidRDefault="00B63A23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63A23" w:rsidTr="00D1543D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A23" w:rsidRPr="00DE52F6" w:rsidRDefault="00B63A23" w:rsidP="00BF0D38">
            <w:pPr>
              <w:jc w:val="center"/>
              <w:rPr>
                <w:sz w:val="22"/>
                <w:szCs w:val="22"/>
              </w:rPr>
            </w:pPr>
          </w:p>
          <w:p w:rsidR="00B63A23" w:rsidRPr="00DE52F6" w:rsidRDefault="00B63A23" w:rsidP="00BF0D38">
            <w:pPr>
              <w:jc w:val="center"/>
              <w:rPr>
                <w:sz w:val="22"/>
                <w:szCs w:val="22"/>
              </w:rPr>
            </w:pPr>
          </w:p>
          <w:p w:rsidR="00B63A23" w:rsidRPr="00DE52F6" w:rsidRDefault="00B63A23" w:rsidP="00BF0D38">
            <w:pPr>
              <w:jc w:val="center"/>
              <w:rPr>
                <w:sz w:val="22"/>
                <w:szCs w:val="22"/>
              </w:rPr>
            </w:pPr>
          </w:p>
          <w:p w:rsidR="00B63A23" w:rsidRPr="00DE52F6" w:rsidRDefault="00B63A23" w:rsidP="00BF0D38">
            <w:pPr>
              <w:jc w:val="center"/>
              <w:rPr>
                <w:sz w:val="22"/>
                <w:szCs w:val="22"/>
              </w:rPr>
            </w:pPr>
          </w:p>
          <w:p w:rsidR="00B63A23" w:rsidRPr="00DE52F6" w:rsidRDefault="00B63A23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B63A23" w:rsidRPr="00DE52F6" w:rsidRDefault="00B63A23" w:rsidP="00BF0D3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F0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B63A23" w:rsidRPr="00515AE5" w:rsidRDefault="00B63A23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438D1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женерная и компьютерная графика                                         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509 экзамен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Pr="00402191" w:rsidRDefault="00B63A23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 экономических процессов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B63A23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A23" w:rsidRPr="00DE52F6" w:rsidRDefault="00B63A23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63A23" w:rsidRPr="00515AE5" w:rsidRDefault="00B63A23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438D1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женерная и компьютерная графика                                         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509 экзамен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Pr="00402191" w:rsidRDefault="00B63A23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 экономических процессов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B63A23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A23" w:rsidRPr="00DE52F6" w:rsidRDefault="00B63A23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63A23" w:rsidRPr="00515AE5" w:rsidRDefault="00B63A23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Pr="001C405B" w:rsidRDefault="00B63A23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438D1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женерная и компьютерная графика                                         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509 экзамен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лгоритмизация и программирование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B63A23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A23" w:rsidRPr="00DE52F6" w:rsidRDefault="00B63A23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63A23" w:rsidRPr="00515AE5" w:rsidRDefault="00B63A23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Pr="001C405B" w:rsidRDefault="00B63A23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438D1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женерная и компьютерная графика                                         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509 экзамен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3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лгоритмизация и программирование</w:t>
            </w:r>
          </w:p>
          <w:p w:rsidR="00B63A23" w:rsidRPr="00C438D1" w:rsidRDefault="00B63A2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465938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938" w:rsidRPr="00DE52F6" w:rsidRDefault="00465938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65938" w:rsidRPr="00515AE5" w:rsidRDefault="00465938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1C405B" w:rsidRDefault="00465938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DF7611" w:rsidRDefault="00465938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6B347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465938" w:rsidRPr="00C438D1" w:rsidRDefault="00465938" w:rsidP="004659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206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465938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938" w:rsidRPr="00DE52F6" w:rsidRDefault="00465938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65938" w:rsidRPr="00515AE5" w:rsidRDefault="00465938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DF7611" w:rsidRDefault="00465938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6B347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465938" w:rsidRPr="00C438D1" w:rsidRDefault="00465938" w:rsidP="006B3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06  экзамен</w:t>
            </w:r>
          </w:p>
        </w:tc>
      </w:tr>
      <w:tr w:rsidR="00465938" w:rsidTr="00D1543D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DE52F6" w:rsidRDefault="00465938" w:rsidP="00BF0D38">
            <w:pPr>
              <w:jc w:val="center"/>
              <w:rPr>
                <w:sz w:val="22"/>
                <w:szCs w:val="22"/>
              </w:rPr>
            </w:pPr>
          </w:p>
          <w:p w:rsidR="00465938" w:rsidRPr="00DE52F6" w:rsidRDefault="00465938" w:rsidP="00BF0D38">
            <w:pPr>
              <w:jc w:val="center"/>
              <w:rPr>
                <w:sz w:val="22"/>
                <w:szCs w:val="22"/>
              </w:rPr>
            </w:pPr>
          </w:p>
          <w:p w:rsidR="00465938" w:rsidRPr="00DE52F6" w:rsidRDefault="00465938" w:rsidP="00BF0D38">
            <w:pPr>
              <w:jc w:val="center"/>
              <w:rPr>
                <w:sz w:val="22"/>
                <w:szCs w:val="22"/>
              </w:rPr>
            </w:pPr>
          </w:p>
          <w:p w:rsidR="00465938" w:rsidRPr="00DE52F6" w:rsidRDefault="00465938" w:rsidP="00BF0D38">
            <w:pPr>
              <w:jc w:val="center"/>
              <w:rPr>
                <w:sz w:val="22"/>
                <w:szCs w:val="22"/>
              </w:rPr>
            </w:pPr>
          </w:p>
          <w:p w:rsidR="00465938" w:rsidRPr="00DE52F6" w:rsidRDefault="00465938" w:rsidP="00BF0D38">
            <w:pPr>
              <w:jc w:val="center"/>
              <w:rPr>
                <w:sz w:val="22"/>
                <w:szCs w:val="22"/>
              </w:rPr>
            </w:pPr>
          </w:p>
          <w:p w:rsidR="00465938" w:rsidRPr="00DE52F6" w:rsidRDefault="00465938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465938" w:rsidRPr="00DE52F6" w:rsidRDefault="00465938" w:rsidP="00BF0D3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F0D3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65938" w:rsidRDefault="00465938" w:rsidP="00BF0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465938" w:rsidRPr="00C438D1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465938" w:rsidRPr="00C438D1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Образцов С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6B347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лгоритмизация и программирование</w:t>
            </w:r>
          </w:p>
          <w:p w:rsidR="00465938" w:rsidRPr="00C438D1" w:rsidRDefault="00465938" w:rsidP="006B3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465938" w:rsidTr="00D1543D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38" w:rsidRPr="00DE52F6" w:rsidRDefault="00465938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65938" w:rsidRPr="00515AE5" w:rsidRDefault="00465938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465938" w:rsidRPr="00C438D1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465938" w:rsidRPr="00C438D1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Образцов С.А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6B347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лгоритмизация и программирование</w:t>
            </w:r>
          </w:p>
          <w:p w:rsidR="00465938" w:rsidRPr="00C438D1" w:rsidRDefault="00465938" w:rsidP="006B3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06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65938" w:rsidTr="00D1543D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38" w:rsidRPr="00DE52F6" w:rsidRDefault="00465938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65938" w:rsidRPr="00515AE5" w:rsidRDefault="00465938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465938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465938" w:rsidRPr="00C438D1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</w:t>
            </w:r>
            <w:r w:rsidRPr="00C438D1">
              <w:rPr>
                <w:b/>
                <w:sz w:val="20"/>
                <w:szCs w:val="20"/>
              </w:rPr>
              <w:t>А 2</w:t>
            </w:r>
            <w:r>
              <w:rPr>
                <w:b/>
                <w:sz w:val="20"/>
                <w:szCs w:val="20"/>
              </w:rPr>
              <w:t>15</w:t>
            </w:r>
            <w:r w:rsidRPr="00C438D1">
              <w:rPr>
                <w:b/>
                <w:sz w:val="20"/>
                <w:szCs w:val="20"/>
              </w:rPr>
              <w:t xml:space="preserve">  А 217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</w:t>
            </w:r>
          </w:p>
          <w:p w:rsidR="00465938" w:rsidRPr="00C438D1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</w:t>
            </w:r>
          </w:p>
          <w:p w:rsidR="00465938" w:rsidRPr="00C438D1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465938" w:rsidTr="00D1543D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38" w:rsidRPr="00DE52F6" w:rsidRDefault="00465938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65938" w:rsidRPr="00515AE5" w:rsidRDefault="00465938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465938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  <w:p w:rsidR="00465938" w:rsidRPr="00C438D1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</w:t>
            </w:r>
            <w:r w:rsidRPr="00C438D1">
              <w:rPr>
                <w:b/>
                <w:sz w:val="20"/>
                <w:szCs w:val="20"/>
              </w:rPr>
              <w:t>А 2</w:t>
            </w:r>
            <w:r>
              <w:rPr>
                <w:b/>
                <w:sz w:val="20"/>
                <w:szCs w:val="20"/>
              </w:rPr>
              <w:t>15</w:t>
            </w:r>
            <w:r w:rsidRPr="00C438D1">
              <w:rPr>
                <w:b/>
                <w:sz w:val="20"/>
                <w:szCs w:val="20"/>
              </w:rPr>
              <w:t xml:space="preserve">  А 217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</w:t>
            </w:r>
          </w:p>
          <w:p w:rsidR="00465938" w:rsidRPr="00C438D1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</w:t>
            </w:r>
          </w:p>
          <w:p w:rsidR="00465938" w:rsidRPr="00C438D1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465938" w:rsidTr="00D1543D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38" w:rsidRPr="00DE52F6" w:rsidRDefault="00465938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65938" w:rsidRPr="00515AE5" w:rsidRDefault="00465938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</w:t>
            </w:r>
          </w:p>
          <w:p w:rsidR="00465938" w:rsidRPr="00C438D1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465938" w:rsidRPr="00C438D1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402191" w:rsidRDefault="00465938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65938" w:rsidTr="00D1543D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38" w:rsidRPr="00DE52F6" w:rsidRDefault="00465938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65938" w:rsidRPr="00515AE5" w:rsidRDefault="00465938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 </w:t>
            </w:r>
          </w:p>
          <w:p w:rsidR="00465938" w:rsidRPr="00C438D1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Нагорная А.Г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465938" w:rsidRPr="00C438D1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402191" w:rsidRDefault="00465938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65938" w:rsidTr="00D1543D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38" w:rsidRPr="007F4B91" w:rsidRDefault="00465938" w:rsidP="00BF0D38">
            <w:pPr>
              <w:jc w:val="center"/>
              <w:rPr>
                <w:sz w:val="22"/>
                <w:szCs w:val="22"/>
              </w:rPr>
            </w:pPr>
          </w:p>
          <w:p w:rsidR="00465938" w:rsidRPr="007F4B91" w:rsidRDefault="00465938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465938" w:rsidRPr="007F4B91" w:rsidRDefault="00465938" w:rsidP="00BF0D38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F0D3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65938" w:rsidRDefault="00465938" w:rsidP="00BF0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DF7611" w:rsidRDefault="00465938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D225D7" w:rsidRDefault="00465938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402191" w:rsidRDefault="00465938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65938" w:rsidTr="00D1543D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38" w:rsidRDefault="00465938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65938" w:rsidRPr="00515AE5" w:rsidRDefault="00465938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DF7611" w:rsidRDefault="00465938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D225D7" w:rsidRDefault="00465938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6B347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465938" w:rsidRPr="00C438D1" w:rsidRDefault="00465938" w:rsidP="004659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Мазалов М.Я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465938" w:rsidTr="00D1543D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38" w:rsidRDefault="00465938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65938" w:rsidRPr="00515AE5" w:rsidRDefault="00465938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465938" w:rsidRPr="00C438D1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465938" w:rsidRPr="00C438D1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 В 316 экзамен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6B347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465938" w:rsidRPr="00C438D1" w:rsidRDefault="00465938" w:rsidP="006B3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Мазалов М.Я. </w:t>
            </w:r>
            <w:r w:rsidRPr="00C438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3  экзамен</w:t>
            </w:r>
          </w:p>
        </w:tc>
      </w:tr>
      <w:tr w:rsidR="00465938" w:rsidTr="00D1543D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38" w:rsidRDefault="00465938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65938" w:rsidRPr="00515AE5" w:rsidRDefault="00465938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465938" w:rsidRPr="00C438D1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465938" w:rsidRPr="00C438D1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 В 316 экзамен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DF7611" w:rsidRDefault="00465938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65938" w:rsidTr="00D1543D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38" w:rsidRDefault="00465938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65938" w:rsidRPr="00515AE5" w:rsidRDefault="00465938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237771" w:rsidRDefault="00465938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DF7611" w:rsidRDefault="00465938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237771" w:rsidRDefault="00465938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65938" w:rsidTr="00D1543D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38" w:rsidRDefault="00465938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65938" w:rsidRPr="00515AE5" w:rsidRDefault="00465938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237771" w:rsidRDefault="00465938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DF7611" w:rsidRDefault="00465938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237771" w:rsidRDefault="00465938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65938" w:rsidTr="00D1543D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38" w:rsidRPr="007F4B91" w:rsidRDefault="00465938" w:rsidP="00380A2D">
            <w:pPr>
              <w:jc w:val="center"/>
              <w:rPr>
                <w:sz w:val="22"/>
                <w:szCs w:val="22"/>
              </w:rPr>
            </w:pPr>
          </w:p>
          <w:p w:rsidR="00465938" w:rsidRPr="007F4B91" w:rsidRDefault="00465938" w:rsidP="00380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465938" w:rsidRPr="007F4B91" w:rsidRDefault="00465938" w:rsidP="00380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380A2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465938" w:rsidRDefault="00465938" w:rsidP="00380A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DF7611" w:rsidRDefault="00465938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402191" w:rsidRDefault="00465938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237771" w:rsidRDefault="00465938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65938" w:rsidTr="00D1543D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38" w:rsidRDefault="00465938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380A2D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65938" w:rsidRPr="00515AE5" w:rsidRDefault="00465938" w:rsidP="00380A2D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DF7611" w:rsidRDefault="00465938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402191" w:rsidRDefault="00465938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237771" w:rsidRDefault="00465938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65938" w:rsidTr="00D1543D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38" w:rsidRDefault="00465938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380A2D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65938" w:rsidRPr="00515AE5" w:rsidRDefault="00465938" w:rsidP="00380A2D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237771" w:rsidRDefault="00465938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465938" w:rsidRPr="00C438D1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</w:t>
            </w:r>
            <w:r w:rsidRPr="00C438D1">
              <w:rPr>
                <w:b/>
                <w:sz w:val="20"/>
                <w:szCs w:val="20"/>
              </w:rPr>
              <w:t>А 2</w:t>
            </w:r>
            <w:r>
              <w:rPr>
                <w:b/>
                <w:sz w:val="20"/>
                <w:szCs w:val="20"/>
              </w:rPr>
              <w:t>15</w:t>
            </w:r>
            <w:r w:rsidRPr="00C438D1">
              <w:rPr>
                <w:b/>
                <w:sz w:val="20"/>
                <w:szCs w:val="20"/>
              </w:rPr>
              <w:t xml:space="preserve">  А 217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237771" w:rsidRDefault="00465938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65938" w:rsidTr="00D1543D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38" w:rsidRDefault="00465938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380A2D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65938" w:rsidRPr="00515AE5" w:rsidRDefault="00465938" w:rsidP="00380A2D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237771" w:rsidRDefault="00465938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C438D1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465938" w:rsidRPr="00C438D1" w:rsidRDefault="0046593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Иванов В.Е. </w:t>
            </w:r>
            <w:r w:rsidRPr="00C438D1">
              <w:rPr>
                <w:b/>
                <w:sz w:val="20"/>
                <w:szCs w:val="20"/>
              </w:rPr>
              <w:t>А 2</w:t>
            </w:r>
            <w:r>
              <w:rPr>
                <w:b/>
                <w:sz w:val="20"/>
                <w:szCs w:val="20"/>
              </w:rPr>
              <w:t>15</w:t>
            </w:r>
            <w:r w:rsidRPr="00C438D1">
              <w:rPr>
                <w:b/>
                <w:sz w:val="20"/>
                <w:szCs w:val="20"/>
              </w:rPr>
              <w:t xml:space="preserve">  А 217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DF7611" w:rsidRDefault="00465938" w:rsidP="00232A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65938" w:rsidTr="00D1543D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38" w:rsidRDefault="00465938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380A2D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65938" w:rsidRPr="00515AE5" w:rsidRDefault="00465938" w:rsidP="00380A2D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237771" w:rsidRDefault="00465938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402191" w:rsidRDefault="00465938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DF7611" w:rsidRDefault="00465938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65938" w:rsidTr="00D1543D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38" w:rsidRDefault="00465938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Default="00465938" w:rsidP="00380A2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65938" w:rsidRPr="00515AE5" w:rsidRDefault="00465938" w:rsidP="00380A2D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237771" w:rsidRDefault="00465938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402191" w:rsidRDefault="00465938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8" w:rsidRPr="00237771" w:rsidRDefault="00465938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C03B0" w:rsidRDefault="004C03B0" w:rsidP="004C03B0">
      <w:pPr>
        <w:jc w:val="center"/>
      </w:pPr>
      <w:bookmarkStart w:id="0" w:name="_GoBack"/>
      <w:bookmarkEnd w:id="0"/>
    </w:p>
    <w:p w:rsidR="004C03B0" w:rsidRDefault="004C03B0" w:rsidP="004C03B0">
      <w:pPr>
        <w:jc w:val="center"/>
      </w:pPr>
    </w:p>
    <w:p w:rsidR="00980410" w:rsidRDefault="004C03B0" w:rsidP="00B11DA6">
      <w:pPr>
        <w:jc w:val="center"/>
      </w:pPr>
      <w:r>
        <w:t>Начальник учебного управления                                                                 Н.А. Скуратова</w:t>
      </w:r>
    </w:p>
    <w:sectPr w:rsidR="00980410" w:rsidSect="00D839A8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F"/>
    <w:rsid w:val="00000A42"/>
    <w:rsid w:val="00005042"/>
    <w:rsid w:val="00021DD5"/>
    <w:rsid w:val="00035311"/>
    <w:rsid w:val="000423E4"/>
    <w:rsid w:val="00076260"/>
    <w:rsid w:val="00086E09"/>
    <w:rsid w:val="00091E2D"/>
    <w:rsid w:val="000963BC"/>
    <w:rsid w:val="000A60FF"/>
    <w:rsid w:val="000A771A"/>
    <w:rsid w:val="000B3E18"/>
    <w:rsid w:val="000C4B58"/>
    <w:rsid w:val="000C6D06"/>
    <w:rsid w:val="000D1DAA"/>
    <w:rsid w:val="000D69EA"/>
    <w:rsid w:val="000E6357"/>
    <w:rsid w:val="00103AD7"/>
    <w:rsid w:val="00113A1E"/>
    <w:rsid w:val="0012169B"/>
    <w:rsid w:val="00131B3A"/>
    <w:rsid w:val="00141A1D"/>
    <w:rsid w:val="001431A6"/>
    <w:rsid w:val="00143391"/>
    <w:rsid w:val="001444C1"/>
    <w:rsid w:val="001556E8"/>
    <w:rsid w:val="00166212"/>
    <w:rsid w:val="001761EA"/>
    <w:rsid w:val="001860E3"/>
    <w:rsid w:val="00194AFE"/>
    <w:rsid w:val="001954BE"/>
    <w:rsid w:val="001A7F8D"/>
    <w:rsid w:val="001C2A49"/>
    <w:rsid w:val="001C405B"/>
    <w:rsid w:val="001C6B08"/>
    <w:rsid w:val="001E2A25"/>
    <w:rsid w:val="001E3434"/>
    <w:rsid w:val="001E4300"/>
    <w:rsid w:val="001F4F97"/>
    <w:rsid w:val="00232A64"/>
    <w:rsid w:val="00246AF5"/>
    <w:rsid w:val="002731DD"/>
    <w:rsid w:val="0028145C"/>
    <w:rsid w:val="002A1D73"/>
    <w:rsid w:val="002A473F"/>
    <w:rsid w:val="002B3CD5"/>
    <w:rsid w:val="002C1930"/>
    <w:rsid w:val="002D0785"/>
    <w:rsid w:val="002D1BF2"/>
    <w:rsid w:val="002D3896"/>
    <w:rsid w:val="002D5BDA"/>
    <w:rsid w:val="002E038D"/>
    <w:rsid w:val="002F1391"/>
    <w:rsid w:val="002F2C26"/>
    <w:rsid w:val="003017E6"/>
    <w:rsid w:val="003063AF"/>
    <w:rsid w:val="003105EF"/>
    <w:rsid w:val="003158EB"/>
    <w:rsid w:val="00320636"/>
    <w:rsid w:val="00320E7A"/>
    <w:rsid w:val="003232D5"/>
    <w:rsid w:val="00332696"/>
    <w:rsid w:val="00332D16"/>
    <w:rsid w:val="003445B8"/>
    <w:rsid w:val="0034590C"/>
    <w:rsid w:val="00347A37"/>
    <w:rsid w:val="003559DC"/>
    <w:rsid w:val="00360B57"/>
    <w:rsid w:val="003702D7"/>
    <w:rsid w:val="00380A2D"/>
    <w:rsid w:val="00381A7E"/>
    <w:rsid w:val="003822B8"/>
    <w:rsid w:val="003B1212"/>
    <w:rsid w:val="003B14DF"/>
    <w:rsid w:val="003C1A83"/>
    <w:rsid w:val="003C574E"/>
    <w:rsid w:val="003F58D4"/>
    <w:rsid w:val="003F7FD4"/>
    <w:rsid w:val="004025D7"/>
    <w:rsid w:val="004230F5"/>
    <w:rsid w:val="004237BD"/>
    <w:rsid w:val="0042508E"/>
    <w:rsid w:val="004361CD"/>
    <w:rsid w:val="0043677E"/>
    <w:rsid w:val="00465938"/>
    <w:rsid w:val="0046746E"/>
    <w:rsid w:val="00471835"/>
    <w:rsid w:val="0047702C"/>
    <w:rsid w:val="00480E56"/>
    <w:rsid w:val="004A4194"/>
    <w:rsid w:val="004B0910"/>
    <w:rsid w:val="004C03B0"/>
    <w:rsid w:val="004C7B12"/>
    <w:rsid w:val="004D741D"/>
    <w:rsid w:val="00516C5B"/>
    <w:rsid w:val="005206AC"/>
    <w:rsid w:val="00521DDF"/>
    <w:rsid w:val="00523ADD"/>
    <w:rsid w:val="00526375"/>
    <w:rsid w:val="00532FBD"/>
    <w:rsid w:val="0054379F"/>
    <w:rsid w:val="00543B7D"/>
    <w:rsid w:val="00547835"/>
    <w:rsid w:val="00551522"/>
    <w:rsid w:val="00562793"/>
    <w:rsid w:val="00563D9C"/>
    <w:rsid w:val="0059433D"/>
    <w:rsid w:val="00595E42"/>
    <w:rsid w:val="005B1570"/>
    <w:rsid w:val="005B2615"/>
    <w:rsid w:val="005B706E"/>
    <w:rsid w:val="005C5025"/>
    <w:rsid w:val="005D7A4A"/>
    <w:rsid w:val="005E28AD"/>
    <w:rsid w:val="005E450A"/>
    <w:rsid w:val="005E76DF"/>
    <w:rsid w:val="006164BF"/>
    <w:rsid w:val="00637B33"/>
    <w:rsid w:val="00640DB4"/>
    <w:rsid w:val="00651822"/>
    <w:rsid w:val="00653853"/>
    <w:rsid w:val="00654E7B"/>
    <w:rsid w:val="0067785A"/>
    <w:rsid w:val="0068344A"/>
    <w:rsid w:val="00684863"/>
    <w:rsid w:val="00685D23"/>
    <w:rsid w:val="006938BA"/>
    <w:rsid w:val="006A7D5A"/>
    <w:rsid w:val="006D5EEF"/>
    <w:rsid w:val="006E1E1D"/>
    <w:rsid w:val="006E1F44"/>
    <w:rsid w:val="007156B5"/>
    <w:rsid w:val="00737D5E"/>
    <w:rsid w:val="00741805"/>
    <w:rsid w:val="007641BB"/>
    <w:rsid w:val="007650C4"/>
    <w:rsid w:val="00765633"/>
    <w:rsid w:val="007661E0"/>
    <w:rsid w:val="00772860"/>
    <w:rsid w:val="007A19C4"/>
    <w:rsid w:val="007A1A66"/>
    <w:rsid w:val="007B6BF2"/>
    <w:rsid w:val="007D080C"/>
    <w:rsid w:val="007D0A02"/>
    <w:rsid w:val="007D0F3C"/>
    <w:rsid w:val="007D2322"/>
    <w:rsid w:val="007E1D32"/>
    <w:rsid w:val="007E37E7"/>
    <w:rsid w:val="00807FD9"/>
    <w:rsid w:val="008131DF"/>
    <w:rsid w:val="0082651B"/>
    <w:rsid w:val="0084246F"/>
    <w:rsid w:val="00855429"/>
    <w:rsid w:val="008856C0"/>
    <w:rsid w:val="008A28A4"/>
    <w:rsid w:val="008A495F"/>
    <w:rsid w:val="008C1DEE"/>
    <w:rsid w:val="008C2296"/>
    <w:rsid w:val="008C6240"/>
    <w:rsid w:val="008D64E7"/>
    <w:rsid w:val="008E0142"/>
    <w:rsid w:val="008E1AB6"/>
    <w:rsid w:val="008E2A70"/>
    <w:rsid w:val="008F784C"/>
    <w:rsid w:val="00901B78"/>
    <w:rsid w:val="00914C82"/>
    <w:rsid w:val="00923F94"/>
    <w:rsid w:val="00927499"/>
    <w:rsid w:val="00931212"/>
    <w:rsid w:val="009432C0"/>
    <w:rsid w:val="0094458E"/>
    <w:rsid w:val="00946355"/>
    <w:rsid w:val="00947D6F"/>
    <w:rsid w:val="009523E9"/>
    <w:rsid w:val="00967D80"/>
    <w:rsid w:val="00980410"/>
    <w:rsid w:val="00991204"/>
    <w:rsid w:val="0099429F"/>
    <w:rsid w:val="00996FC9"/>
    <w:rsid w:val="009A2FCF"/>
    <w:rsid w:val="009A3C05"/>
    <w:rsid w:val="009A56E1"/>
    <w:rsid w:val="009B1C9F"/>
    <w:rsid w:val="009B3D4D"/>
    <w:rsid w:val="009E58ED"/>
    <w:rsid w:val="009F184E"/>
    <w:rsid w:val="009F4D5D"/>
    <w:rsid w:val="00A0675E"/>
    <w:rsid w:val="00A07607"/>
    <w:rsid w:val="00A10020"/>
    <w:rsid w:val="00A212C8"/>
    <w:rsid w:val="00A244C4"/>
    <w:rsid w:val="00A246BC"/>
    <w:rsid w:val="00A3424F"/>
    <w:rsid w:val="00A41313"/>
    <w:rsid w:val="00A52CA8"/>
    <w:rsid w:val="00A73AEE"/>
    <w:rsid w:val="00A91D30"/>
    <w:rsid w:val="00A977DD"/>
    <w:rsid w:val="00AA199F"/>
    <w:rsid w:val="00AD4E1C"/>
    <w:rsid w:val="00AE322D"/>
    <w:rsid w:val="00AE5137"/>
    <w:rsid w:val="00AE6F3C"/>
    <w:rsid w:val="00AF6894"/>
    <w:rsid w:val="00B01BB4"/>
    <w:rsid w:val="00B11DA6"/>
    <w:rsid w:val="00B20A73"/>
    <w:rsid w:val="00B37C54"/>
    <w:rsid w:val="00B410DB"/>
    <w:rsid w:val="00B6042C"/>
    <w:rsid w:val="00B63A23"/>
    <w:rsid w:val="00B775BF"/>
    <w:rsid w:val="00B84700"/>
    <w:rsid w:val="00B86BB0"/>
    <w:rsid w:val="00B9078E"/>
    <w:rsid w:val="00BB13E2"/>
    <w:rsid w:val="00BB5151"/>
    <w:rsid w:val="00BC2A8D"/>
    <w:rsid w:val="00BC77B8"/>
    <w:rsid w:val="00BE5C68"/>
    <w:rsid w:val="00BF0D38"/>
    <w:rsid w:val="00BF3346"/>
    <w:rsid w:val="00C07054"/>
    <w:rsid w:val="00C12CFF"/>
    <w:rsid w:val="00C16DF7"/>
    <w:rsid w:val="00C22904"/>
    <w:rsid w:val="00C238D2"/>
    <w:rsid w:val="00C302EB"/>
    <w:rsid w:val="00C40FDD"/>
    <w:rsid w:val="00C438D1"/>
    <w:rsid w:val="00C472F0"/>
    <w:rsid w:val="00C54675"/>
    <w:rsid w:val="00C644AE"/>
    <w:rsid w:val="00C65039"/>
    <w:rsid w:val="00C656BD"/>
    <w:rsid w:val="00C814F8"/>
    <w:rsid w:val="00CE2B5B"/>
    <w:rsid w:val="00CE725C"/>
    <w:rsid w:val="00D01061"/>
    <w:rsid w:val="00D03C2A"/>
    <w:rsid w:val="00D03CA1"/>
    <w:rsid w:val="00D1267F"/>
    <w:rsid w:val="00D1543D"/>
    <w:rsid w:val="00D27778"/>
    <w:rsid w:val="00D42363"/>
    <w:rsid w:val="00D42B9E"/>
    <w:rsid w:val="00D44941"/>
    <w:rsid w:val="00D60421"/>
    <w:rsid w:val="00D629E1"/>
    <w:rsid w:val="00D70783"/>
    <w:rsid w:val="00D75BBD"/>
    <w:rsid w:val="00D82956"/>
    <w:rsid w:val="00D839A8"/>
    <w:rsid w:val="00D87A58"/>
    <w:rsid w:val="00DA18A3"/>
    <w:rsid w:val="00DC2D00"/>
    <w:rsid w:val="00DF163D"/>
    <w:rsid w:val="00DF2DD3"/>
    <w:rsid w:val="00DF7611"/>
    <w:rsid w:val="00E12291"/>
    <w:rsid w:val="00E12597"/>
    <w:rsid w:val="00E136EC"/>
    <w:rsid w:val="00E319BA"/>
    <w:rsid w:val="00E5173A"/>
    <w:rsid w:val="00E56144"/>
    <w:rsid w:val="00E57975"/>
    <w:rsid w:val="00E705AA"/>
    <w:rsid w:val="00E75E73"/>
    <w:rsid w:val="00E925D8"/>
    <w:rsid w:val="00EA145C"/>
    <w:rsid w:val="00EA7FD0"/>
    <w:rsid w:val="00EB355D"/>
    <w:rsid w:val="00EC05F4"/>
    <w:rsid w:val="00ED681B"/>
    <w:rsid w:val="00EF09EE"/>
    <w:rsid w:val="00EF7C19"/>
    <w:rsid w:val="00F02153"/>
    <w:rsid w:val="00F03E23"/>
    <w:rsid w:val="00F05272"/>
    <w:rsid w:val="00F05D42"/>
    <w:rsid w:val="00F15D73"/>
    <w:rsid w:val="00F17841"/>
    <w:rsid w:val="00F24BBD"/>
    <w:rsid w:val="00F25C9E"/>
    <w:rsid w:val="00F3478D"/>
    <w:rsid w:val="00F368F8"/>
    <w:rsid w:val="00F44791"/>
    <w:rsid w:val="00F62047"/>
    <w:rsid w:val="00F63163"/>
    <w:rsid w:val="00F63479"/>
    <w:rsid w:val="00FA0BC3"/>
    <w:rsid w:val="00FB0D7D"/>
    <w:rsid w:val="00FE2BED"/>
    <w:rsid w:val="00FE46D7"/>
    <w:rsid w:val="00FE7BAE"/>
    <w:rsid w:val="00FF58A6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559E-A1B7-4709-A66E-637BC246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9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242</cp:revision>
  <cp:lastPrinted>2023-01-16T09:46:00Z</cp:lastPrinted>
  <dcterms:created xsi:type="dcterms:W3CDTF">2018-05-30T07:56:00Z</dcterms:created>
  <dcterms:modified xsi:type="dcterms:W3CDTF">2023-01-17T06:11:00Z</dcterms:modified>
</cp:coreProperties>
</file>